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B1728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="004A0F8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4A0F82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AB015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7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4A0F8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1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0B7DE6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0B7DE6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0B7DE6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B1728A" w:rsidP="004A0F82">
            <w:pPr>
              <w:spacing w:line="320" w:lineRule="exact"/>
              <w:ind w:left="240" w:hangingChars="100" w:hanging="240"/>
              <w:rPr>
                <w:rFonts w:ascii="新細明體" w:hAnsi="新細明體" w:cs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生命活石，建造神的教會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週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AB015D">
              <w:rPr>
                <w:rFonts w:ascii="新細明體" w:hAnsi="新細明體" w:cs="新細明體" w:hint="eastAsia"/>
                <w:b/>
                <w:bCs/>
                <w:color w:val="000000"/>
              </w:rPr>
              <w:t>二</w:t>
            </w:r>
            <w:r w:rsidR="003A6562">
              <w:rPr>
                <w:rFonts w:ascii="新細明體" w:hAnsi="新細明體" w:cs="新細明體" w:hint="eastAsia"/>
                <w:b/>
                <w:bCs/>
                <w:color w:val="000000"/>
              </w:rPr>
              <w:t>十</w:t>
            </w:r>
            <w:r w:rsidR="004A0F82">
              <w:rPr>
                <w:rFonts w:ascii="新細明體" w:hAnsi="新細明體" w:cs="新細明體" w:hint="eastAsia"/>
                <w:b/>
                <w:bCs/>
                <w:color w:val="000000"/>
              </w:rPr>
              <w:t>二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623CF0" w:rsidRDefault="0096437B" w:rsidP="009B144D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4C1D08" w:rsidRPr="004C1D08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保羅得救的見證</w:t>
      </w:r>
    </w:p>
    <w:p w:rsidR="001E3AB4" w:rsidRPr="00903DC7" w:rsidRDefault="00737830" w:rsidP="004707DF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623CF0" w:rsidRPr="00623C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</w:t>
      </w:r>
      <w:r w:rsidR="00E178DB" w:rsidRPr="00E178DB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第</w:t>
      </w:r>
      <w:r w:rsidR="00286E6F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二</w:t>
      </w:r>
      <w:r w:rsidR="006437AE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十</w:t>
      </w:r>
      <w:r w:rsidR="008E6AF7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二</w:t>
      </w:r>
      <w:r w:rsidR="00E178DB" w:rsidRPr="00E178DB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章</w:t>
      </w:r>
    </w:p>
    <w:p w:rsidR="001B596F" w:rsidRPr="00593E00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D04890" w:rsidRPr="00D04890">
        <w:rPr>
          <w:rFonts w:ascii="新細明體" w:hAnsi="新細明體" w:cs="新細明體" w:hint="eastAsia"/>
          <w:bCs/>
          <w:color w:val="000000"/>
          <w:sz w:val="28"/>
          <w:szCs w:val="28"/>
        </w:rPr>
        <w:t>愛祢到底</w:t>
      </w:r>
      <w:r w:rsidR="00593E00" w:rsidRPr="00D04890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D04890" w:rsidRPr="00D04890">
        <w:rPr>
          <w:rFonts w:ascii="新細明體" w:hAnsi="新細明體" w:cs="新細明體" w:hint="eastAsia"/>
          <w:bCs/>
          <w:color w:val="000000"/>
          <w:sz w:val="28"/>
          <w:szCs w:val="28"/>
        </w:rPr>
        <w:t>工</w:t>
      </w:r>
      <w:r w:rsidR="00D04890">
        <w:rPr>
          <w:rFonts w:ascii="新細明體" w:hAnsi="新細明體" w:cs="新細明體" w:hint="eastAsia"/>
          <w:bCs/>
          <w:color w:val="000000"/>
          <w:sz w:val="28"/>
          <w:szCs w:val="28"/>
        </w:rPr>
        <w:t>人的禱告</w:t>
      </w:r>
      <w:r w:rsidR="00593E00" w:rsidRPr="00593E00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D04890">
        <w:rPr>
          <w:rFonts w:ascii="新細明體" w:hAnsi="新細明體" w:cs="新細明體" w:hint="eastAsia"/>
          <w:bCs/>
          <w:color w:val="000000"/>
          <w:sz w:val="28"/>
          <w:szCs w:val="28"/>
        </w:rPr>
        <w:t>贖罪羔羊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Pr="008418F1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6032F5" w:rsidTr="00CC0811">
        <w:trPr>
          <w:trHeight w:val="351"/>
        </w:trPr>
        <w:tc>
          <w:tcPr>
            <w:tcW w:w="2918" w:type="dxa"/>
            <w:vAlign w:val="center"/>
          </w:tcPr>
          <w:p w:rsidR="006032F5" w:rsidRDefault="006032F5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6032F5" w:rsidRDefault="006032F5" w:rsidP="002E42D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謝光中弟兄</w:t>
            </w:r>
          </w:p>
        </w:tc>
        <w:tc>
          <w:tcPr>
            <w:tcW w:w="2894" w:type="dxa"/>
            <w:vMerge w:val="restart"/>
          </w:tcPr>
          <w:p w:rsidR="006032F5" w:rsidRDefault="006032F5" w:rsidP="00AB2977">
            <w:pPr>
              <w:spacing w:line="240" w:lineRule="atLeast"/>
              <w:rPr>
                <w:rFonts w:ascii="細明體" w:eastAsia="細明體" w:hAnsi="細明體" w:cs="細明體"/>
              </w:rPr>
            </w:pPr>
          </w:p>
          <w:p w:rsidR="006032F5" w:rsidRDefault="006032F5" w:rsidP="00AB2977">
            <w:pPr>
              <w:spacing w:line="240" w:lineRule="atLeast"/>
              <w:rPr>
                <w:rFonts w:ascii="細明體" w:eastAsia="細明體" w:hAnsi="細明體" w:cs="細明體"/>
              </w:rPr>
            </w:pPr>
          </w:p>
          <w:p w:rsidR="006032F5" w:rsidRDefault="006032F5" w:rsidP="00AB2977">
            <w:pPr>
              <w:spacing w:line="240" w:lineRule="atLeast"/>
              <w:rPr>
                <w:rFonts w:ascii="細明體" w:eastAsia="細明體" w:hAnsi="細明體" w:cs="細明體"/>
              </w:rPr>
            </w:pPr>
          </w:p>
          <w:p w:rsidR="006032F5" w:rsidRDefault="006032F5" w:rsidP="006032F5">
            <w:pPr>
              <w:spacing w:line="240" w:lineRule="atLeast"/>
              <w:ind w:left="168" w:hangingChars="70" w:hanging="168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台南加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利</w:t>
            </w:r>
            <w:proofErr w:type="gramEnd"/>
            <w:r>
              <w:rPr>
                <w:rFonts w:ascii="細明體" w:eastAsia="細明體" w:hAnsi="細明體" w:cs="細明體" w:hint="eastAsia"/>
              </w:rPr>
              <w:t>夏令會:</w:t>
            </w:r>
          </w:p>
          <w:p w:rsidR="006032F5" w:rsidRDefault="006032F5" w:rsidP="006032F5">
            <w:pPr>
              <w:spacing w:line="240" w:lineRule="atLeast"/>
              <w:ind w:leftChars="70" w:left="168" w:firstLineChars="59" w:firstLine="142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教會主日聚會暫停</w:t>
            </w:r>
          </w:p>
        </w:tc>
      </w:tr>
      <w:tr w:rsidR="006032F5" w:rsidTr="00CC0811">
        <w:trPr>
          <w:trHeight w:val="352"/>
        </w:trPr>
        <w:tc>
          <w:tcPr>
            <w:tcW w:w="2918" w:type="dxa"/>
            <w:vAlign w:val="center"/>
          </w:tcPr>
          <w:p w:rsidR="006032F5" w:rsidRDefault="006032F5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6032F5" w:rsidRDefault="006032F5" w:rsidP="002E42D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添立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雅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耕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嬅</w:t>
            </w:r>
            <w:proofErr w:type="gramEnd"/>
          </w:p>
        </w:tc>
        <w:tc>
          <w:tcPr>
            <w:tcW w:w="2894" w:type="dxa"/>
            <w:vMerge/>
          </w:tcPr>
          <w:p w:rsidR="006032F5" w:rsidRDefault="006032F5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</w:p>
        </w:tc>
      </w:tr>
      <w:tr w:rsidR="006032F5" w:rsidTr="00CC0811">
        <w:trPr>
          <w:trHeight w:val="352"/>
        </w:trPr>
        <w:tc>
          <w:tcPr>
            <w:tcW w:w="2918" w:type="dxa"/>
            <w:vAlign w:val="center"/>
          </w:tcPr>
          <w:p w:rsidR="006032F5" w:rsidRDefault="006032F5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6032F5" w:rsidRDefault="006032F5" w:rsidP="002E42D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瑀雯</w:t>
            </w:r>
            <w:proofErr w:type="gramEnd"/>
          </w:p>
        </w:tc>
        <w:tc>
          <w:tcPr>
            <w:tcW w:w="2894" w:type="dxa"/>
            <w:vMerge/>
          </w:tcPr>
          <w:p w:rsidR="006032F5" w:rsidRDefault="006032F5" w:rsidP="004F763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</w:p>
        </w:tc>
      </w:tr>
      <w:tr w:rsidR="006032F5" w:rsidTr="00CC0811">
        <w:trPr>
          <w:trHeight w:val="352"/>
        </w:trPr>
        <w:tc>
          <w:tcPr>
            <w:tcW w:w="2918" w:type="dxa"/>
            <w:vAlign w:val="center"/>
          </w:tcPr>
          <w:p w:rsidR="006032F5" w:rsidRDefault="006032F5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6032F5" w:rsidRPr="008D1875" w:rsidRDefault="006032F5" w:rsidP="002E42D7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7C7C03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三</w:t>
            </w:r>
            <w:r w:rsidRPr="007C7C03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  <w:vMerge/>
          </w:tcPr>
          <w:p w:rsidR="006032F5" w:rsidRPr="008D1875" w:rsidRDefault="006032F5" w:rsidP="007C7C03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</w:p>
        </w:tc>
      </w:tr>
      <w:tr w:rsidR="006032F5" w:rsidTr="00CC0811">
        <w:trPr>
          <w:trHeight w:val="343"/>
        </w:trPr>
        <w:tc>
          <w:tcPr>
            <w:tcW w:w="2918" w:type="dxa"/>
            <w:vAlign w:val="center"/>
          </w:tcPr>
          <w:p w:rsidR="006032F5" w:rsidRDefault="006032F5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6032F5" w:rsidRDefault="006032F5" w:rsidP="002E42D7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忠益</w:t>
            </w:r>
            <w:r>
              <w:rPr>
                <w:rFonts w:ascii="新細明體" w:hAnsi="新細明體" w:cs="細明體" w:hint="eastAsia"/>
              </w:rPr>
              <w:t>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微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  <w:tc>
          <w:tcPr>
            <w:tcW w:w="2894" w:type="dxa"/>
            <w:vMerge/>
          </w:tcPr>
          <w:p w:rsidR="006032F5" w:rsidRDefault="006032F5" w:rsidP="00327089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</w:p>
        </w:tc>
      </w:tr>
      <w:tr w:rsidR="006032F5" w:rsidTr="00CC0811">
        <w:trPr>
          <w:trHeight w:val="339"/>
        </w:trPr>
        <w:tc>
          <w:tcPr>
            <w:tcW w:w="2918" w:type="dxa"/>
            <w:vAlign w:val="center"/>
          </w:tcPr>
          <w:p w:rsidR="006032F5" w:rsidRDefault="006032F5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成人主日學/總招待</w:t>
            </w:r>
          </w:p>
        </w:tc>
        <w:tc>
          <w:tcPr>
            <w:tcW w:w="2894" w:type="dxa"/>
          </w:tcPr>
          <w:p w:rsidR="006032F5" w:rsidRDefault="006032F5" w:rsidP="002E42D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妃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翎</w:t>
            </w:r>
            <w:proofErr w:type="gramEnd"/>
            <w:r>
              <w:rPr>
                <w:rFonts w:ascii="細明體" w:eastAsia="細明體" w:hAnsi="細明體" w:cs="細明體" w:hint="eastAsia"/>
              </w:rPr>
              <w:t>/ 明淵</w:t>
            </w:r>
          </w:p>
        </w:tc>
        <w:tc>
          <w:tcPr>
            <w:tcW w:w="2894" w:type="dxa"/>
            <w:vMerge/>
          </w:tcPr>
          <w:p w:rsidR="006032F5" w:rsidRDefault="006032F5" w:rsidP="0095169C">
            <w:pPr>
              <w:spacing w:line="240" w:lineRule="atLeast"/>
              <w:rPr>
                <w:rFonts w:ascii="細明體" w:eastAsia="細明體" w:hAnsi="細明體" w:cs="細明體"/>
              </w:rPr>
            </w:pPr>
          </w:p>
        </w:tc>
      </w:tr>
      <w:tr w:rsidR="006032F5" w:rsidTr="00CC0811">
        <w:trPr>
          <w:trHeight w:val="339"/>
        </w:trPr>
        <w:tc>
          <w:tcPr>
            <w:tcW w:w="2918" w:type="dxa"/>
            <w:vAlign w:val="center"/>
          </w:tcPr>
          <w:p w:rsidR="006032F5" w:rsidRDefault="006032F5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/ </w:t>
            </w:r>
          </w:p>
        </w:tc>
        <w:tc>
          <w:tcPr>
            <w:tcW w:w="2894" w:type="dxa"/>
          </w:tcPr>
          <w:p w:rsidR="006032F5" w:rsidRDefault="006032F5" w:rsidP="006C620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/ </w:t>
            </w:r>
            <w:r w:rsidRPr="00B0257F">
              <w:rPr>
                <w:rFonts w:ascii="細明體" w:eastAsia="細明體" w:hAnsi="細明體" w:cs="細明體" w:hint="eastAsia"/>
              </w:rPr>
              <w:t>明淵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偉俊</w:t>
            </w:r>
            <w:proofErr w:type="gramEnd"/>
          </w:p>
        </w:tc>
        <w:tc>
          <w:tcPr>
            <w:tcW w:w="2894" w:type="dxa"/>
            <w:vMerge/>
          </w:tcPr>
          <w:p w:rsidR="006032F5" w:rsidRDefault="006032F5" w:rsidP="0095169C">
            <w:pPr>
              <w:spacing w:line="240" w:lineRule="atLeast"/>
              <w:rPr>
                <w:rFonts w:ascii="細明體" w:eastAsia="細明體" w:hAnsi="細明體" w:cs="細明體"/>
              </w:rPr>
            </w:pPr>
          </w:p>
        </w:tc>
      </w:tr>
      <w:tr w:rsidR="006032F5" w:rsidTr="00CC0811">
        <w:trPr>
          <w:trHeight w:val="339"/>
        </w:trPr>
        <w:tc>
          <w:tcPr>
            <w:tcW w:w="2918" w:type="dxa"/>
            <w:vAlign w:val="center"/>
          </w:tcPr>
          <w:p w:rsidR="006032F5" w:rsidRDefault="006032F5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6032F5" w:rsidRDefault="006032F5" w:rsidP="002E42D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B0257F">
              <w:rPr>
                <w:rFonts w:ascii="細明體" w:eastAsia="細明體" w:hAnsi="細明體" w:cs="細明體" w:hint="eastAsia"/>
              </w:rPr>
              <w:t>依玲</w:t>
            </w:r>
            <w:proofErr w:type="gramEnd"/>
            <w:r w:rsidRPr="00B0257F">
              <w:rPr>
                <w:rFonts w:ascii="細明體" w:eastAsia="細明體" w:hAnsi="細明體" w:cs="細明體" w:hint="eastAsia"/>
              </w:rPr>
              <w:t xml:space="preserve">、如玉    </w:t>
            </w:r>
          </w:p>
        </w:tc>
        <w:tc>
          <w:tcPr>
            <w:tcW w:w="2894" w:type="dxa"/>
            <w:vMerge/>
          </w:tcPr>
          <w:p w:rsidR="006032F5" w:rsidRDefault="006032F5" w:rsidP="00B0257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</w:p>
        </w:tc>
      </w:tr>
    </w:tbl>
    <w:p w:rsidR="0096437B" w:rsidRPr="009A0A17" w:rsidRDefault="0096437B" w:rsidP="009620A2">
      <w:pPr>
        <w:adjustRightInd w:val="0"/>
        <w:snapToGrid w:val="0"/>
        <w:spacing w:line="276" w:lineRule="auto"/>
        <w:ind w:rightChars="67" w:right="161"/>
        <w:rPr>
          <w:rFonts w:ascii="新細明體" w:cs="Times New Roman"/>
          <w:b/>
          <w:bCs/>
          <w:sz w:val="28"/>
          <w:szCs w:val="28"/>
        </w:rPr>
      </w:pPr>
      <w:r w:rsidRPr="009A0A17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9A0A17">
        <w:rPr>
          <w:rFonts w:ascii="新細明體" w:hAnsi="新細明體" w:cs="新細明體" w:hint="eastAsia"/>
          <w:b/>
          <w:bCs/>
          <w:sz w:val="28"/>
          <w:szCs w:val="28"/>
        </w:rPr>
        <w:t>報告事項</w:t>
      </w:r>
    </w:p>
    <w:p w:rsidR="0096437B" w:rsidRPr="00C52ECD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 w:rsidRPr="009A0A17">
        <w:rPr>
          <w:rFonts w:ascii="新細明體" w:hAnsi="新細明體" w:cs="新細明體" w:hint="eastAsia"/>
          <w:b/>
          <w:bCs/>
        </w:rPr>
        <w:t>【歡迎】</w:t>
      </w:r>
      <w:r w:rsidRPr="009A0A17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9A0A17">
        <w:rPr>
          <w:rFonts w:ascii="新細明體" w:hAnsi="新細明體" w:cs="新細明體" w:hint="eastAsia"/>
        </w:rPr>
        <w:t>在主裡竭誠歡迎</w:t>
      </w:r>
      <w:proofErr w:type="gramEnd"/>
      <w:r w:rsidRPr="009A0A17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9A0A17">
        <w:rPr>
          <w:rFonts w:ascii="新細明體" w:hAnsi="新細明體" w:cs="新細明體" w:hint="eastAsia"/>
        </w:rPr>
        <w:t>筵</w:t>
      </w:r>
      <w:proofErr w:type="gramEnd"/>
      <w:r w:rsidRPr="009A0A17">
        <w:rPr>
          <w:rFonts w:ascii="新細明體" w:hAnsi="新細明體" w:cs="新細明體" w:hint="eastAsia"/>
        </w:rPr>
        <w:t>。</w:t>
      </w:r>
    </w:p>
    <w:p w:rsidR="00C52ECD" w:rsidRDefault="002D5C6A" w:rsidP="002D5C6A">
      <w:pPr>
        <w:pStyle w:val="a9"/>
        <w:numPr>
          <w:ilvl w:val="0"/>
          <w:numId w:val="1"/>
        </w:numPr>
        <w:tabs>
          <w:tab w:val="clear" w:pos="480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2D5C6A">
        <w:rPr>
          <w:rFonts w:ascii="新細明體" w:cs="Times New Roman" w:hint="eastAsia"/>
        </w:rPr>
        <w:t>7/21(日)主日愛</w:t>
      </w:r>
      <w:proofErr w:type="gramStart"/>
      <w:r w:rsidRPr="002D5C6A">
        <w:rPr>
          <w:rFonts w:ascii="新細明體" w:cs="Times New Roman" w:hint="eastAsia"/>
        </w:rPr>
        <w:t>筵</w:t>
      </w:r>
      <w:proofErr w:type="gramEnd"/>
      <w:r w:rsidRPr="002D5C6A">
        <w:rPr>
          <w:rFonts w:ascii="新細明體" w:cs="Times New Roman" w:hint="eastAsia"/>
        </w:rPr>
        <w:t>後下午1:30-2:30召開教會同工月會，此次由[講台&amp;敬拜]團隊及[總務&amp;財務]團隊，分別在社區教室及餐廳開會。</w:t>
      </w:r>
    </w:p>
    <w:p w:rsidR="004A0F82" w:rsidRDefault="004A0F82" w:rsidP="002D5C6A">
      <w:pPr>
        <w:pStyle w:val="a9"/>
        <w:numPr>
          <w:ilvl w:val="0"/>
          <w:numId w:val="1"/>
        </w:numPr>
        <w:tabs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4A0F82">
        <w:rPr>
          <w:rFonts w:ascii="新細明體" w:cs="Times New Roman" w:hint="eastAsia"/>
        </w:rPr>
        <w:t>邀請弟兄姊妹穩定參加各小組聚會外，也參與教會分成六大組服事裡的</w:t>
      </w:r>
      <w:proofErr w:type="gramStart"/>
      <w:r w:rsidRPr="004A0F82">
        <w:rPr>
          <w:rFonts w:ascii="新細明體" w:cs="Times New Roman" w:hint="eastAsia"/>
        </w:rPr>
        <w:t>一</w:t>
      </w:r>
      <w:proofErr w:type="gramEnd"/>
      <w:r w:rsidRPr="004A0F82">
        <w:rPr>
          <w:rFonts w:ascii="新細明體" w:cs="Times New Roman" w:hint="eastAsia"/>
        </w:rPr>
        <w:t>部份，藉由服事來榮耀神也來幫助人，生命影響生命，讓信仰能在生活中活出來。六組的名稱及負責同工為</w:t>
      </w:r>
      <w:proofErr w:type="gramStart"/>
      <w:r w:rsidRPr="004A0F82">
        <w:rPr>
          <w:rFonts w:ascii="新細明體" w:cs="Times New Roman" w:hint="eastAsia"/>
        </w:rPr>
        <w:t>【兒主＆學青】添立</w:t>
      </w:r>
      <w:proofErr w:type="gramEnd"/>
      <w:r w:rsidRPr="004A0F82">
        <w:rPr>
          <w:rFonts w:ascii="新細明體" w:cs="Times New Roman" w:hint="eastAsia"/>
        </w:rPr>
        <w:t>、【長青＆協會】 占先、【講台＆敬拜】光中、</w:t>
      </w:r>
      <w:proofErr w:type="gramStart"/>
      <w:r w:rsidRPr="004A0F82">
        <w:rPr>
          <w:rFonts w:ascii="新細明體" w:cs="Times New Roman" w:hint="eastAsia"/>
        </w:rPr>
        <w:t>【總務＆財務】鴻昌</w:t>
      </w:r>
      <w:proofErr w:type="gramEnd"/>
      <w:r w:rsidRPr="004A0F82">
        <w:rPr>
          <w:rFonts w:ascii="新細明體" w:cs="Times New Roman" w:hint="eastAsia"/>
        </w:rPr>
        <w:t xml:space="preserve"> 、【法人＆制度】宗沛、【福音＆關懷】元方，每組邀請6-8位同工一同參與，三個月開一次會。</w:t>
      </w:r>
    </w:p>
    <w:p w:rsidR="004A0F82" w:rsidRDefault="004A0F82" w:rsidP="002D5C6A">
      <w:pPr>
        <w:pStyle w:val="a9"/>
        <w:numPr>
          <w:ilvl w:val="0"/>
          <w:numId w:val="1"/>
        </w:numPr>
        <w:tabs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4A0F82">
        <w:rPr>
          <w:rFonts w:ascii="新細明體" w:cs="Times New Roman" w:hint="eastAsia"/>
        </w:rPr>
        <w:t>占先及宗沛、</w:t>
      </w:r>
      <w:proofErr w:type="gramStart"/>
      <w:r w:rsidRPr="004A0F82">
        <w:rPr>
          <w:rFonts w:ascii="新細明體" w:cs="Times New Roman" w:hint="eastAsia"/>
        </w:rPr>
        <w:t>胤霖</w:t>
      </w:r>
      <w:proofErr w:type="gramEnd"/>
      <w:r w:rsidRPr="004A0F82">
        <w:rPr>
          <w:rFonts w:ascii="新細明體" w:cs="Times New Roman" w:hint="eastAsia"/>
        </w:rPr>
        <w:t>為今年一正二副【值年同工】，明年九月底交接，只作整合及急事處理，重大決議由核心同工會處理。</w:t>
      </w:r>
    </w:p>
    <w:p w:rsidR="00D21BD9" w:rsidRPr="004A0F82" w:rsidRDefault="00D21BD9" w:rsidP="002D5C6A">
      <w:pPr>
        <w:pStyle w:val="a9"/>
        <w:numPr>
          <w:ilvl w:val="0"/>
          <w:numId w:val="1"/>
        </w:numPr>
        <w:tabs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>
        <w:rPr>
          <w:rFonts w:ascii="新細明體" w:cs="Times New Roman" w:hint="eastAsia"/>
        </w:rPr>
        <w:t>7/28主日聚會</w:t>
      </w:r>
      <w:proofErr w:type="gramStart"/>
      <w:r>
        <w:rPr>
          <w:rFonts w:ascii="新細明體" w:cs="Times New Roman" w:hint="eastAsia"/>
        </w:rPr>
        <w:t>及學青團契</w:t>
      </w:r>
      <w:proofErr w:type="gramEnd"/>
      <w:r>
        <w:rPr>
          <w:rFonts w:ascii="新細明體" w:cs="Times New Roman" w:hint="eastAsia"/>
        </w:rPr>
        <w:t>因夏令會暫停一次</w:t>
      </w:r>
      <w:r>
        <w:rPr>
          <w:rFonts w:ascii="新細明體" w:hAnsi="新細明體" w:cs="Times New Roman" w:hint="eastAsia"/>
        </w:rPr>
        <w:t>。</w:t>
      </w:r>
    </w:p>
    <w:p w:rsidR="005D6242" w:rsidRPr="00C50CA7" w:rsidRDefault="005D6242" w:rsidP="009620A2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0435C5" w:rsidRPr="00DC20A4" w:rsidRDefault="00DC20A4" w:rsidP="00DC20A4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 w:rsidRPr="00DC20A4">
        <w:rPr>
          <w:rFonts w:ascii="新細明體" w:hAnsi="新細明體" w:cs="新細明體" w:hint="eastAsia"/>
        </w:rPr>
        <w:t>為教會</w:t>
      </w:r>
      <w:r w:rsidR="00D21BD9">
        <w:rPr>
          <w:rFonts w:ascii="新細明體" w:hAnsi="新細明體" w:cs="新細明體" w:hint="eastAsia"/>
        </w:rPr>
        <w:t>7/27-28</w:t>
      </w:r>
      <w:r w:rsidRPr="00DC20A4">
        <w:rPr>
          <w:rFonts w:ascii="新細明體" w:hAnsi="新細明體" w:cs="新細明體" w:hint="eastAsia"/>
        </w:rPr>
        <w:t>夏令會，主題：</w:t>
      </w:r>
      <w:proofErr w:type="gramStart"/>
      <w:r w:rsidRPr="00DC20A4">
        <w:rPr>
          <w:rFonts w:ascii="新細明體" w:hAnsi="新細明體" w:cs="新細明體" w:hint="eastAsia"/>
        </w:rPr>
        <w:t>合神心意</w:t>
      </w:r>
      <w:proofErr w:type="gramEnd"/>
      <w:r w:rsidRPr="00DC20A4">
        <w:rPr>
          <w:rFonts w:ascii="新細明體" w:hAnsi="新細明體" w:cs="新細明體" w:hint="eastAsia"/>
        </w:rPr>
        <w:t>的器皿，玉井加利</w:t>
      </w:r>
      <w:proofErr w:type="gramStart"/>
      <w:r w:rsidRPr="00DC20A4">
        <w:rPr>
          <w:rFonts w:ascii="新細明體" w:hAnsi="新細明體" w:cs="新細明體" w:hint="eastAsia"/>
        </w:rPr>
        <w:t>利</w:t>
      </w:r>
      <w:proofErr w:type="gramEnd"/>
      <w:r w:rsidRPr="00DC20A4">
        <w:rPr>
          <w:rFonts w:ascii="新細明體" w:hAnsi="新細明體" w:cs="新細明體" w:hint="eastAsia"/>
        </w:rPr>
        <w:t>宣教中心舉行，並有</w:t>
      </w:r>
      <w:r w:rsidRPr="00DC20A4">
        <w:rPr>
          <w:rFonts w:ascii="新細明體" w:hAnsi="新細明體" w:cs="新細明體" w:hint="eastAsia"/>
        </w:rPr>
        <w:lastRenderedPageBreak/>
        <w:t>安平半日遊，</w:t>
      </w:r>
      <w:r w:rsidR="00EB5255">
        <w:rPr>
          <w:rFonts w:ascii="新細明體" w:hAnsi="新細明體" w:cs="新細明體" w:hint="eastAsia"/>
        </w:rPr>
        <w:t>乘遊覽車者，是日早上7:30長安國小集合出發。</w:t>
      </w:r>
      <w:r w:rsidRPr="00DC20A4">
        <w:rPr>
          <w:rFonts w:ascii="新細明體" w:hAnsi="新細明體" w:cs="新細明體" w:hint="eastAsia"/>
        </w:rPr>
        <w:t>請弟兄姊妹繼續為講員</w:t>
      </w:r>
      <w:r>
        <w:rPr>
          <w:rFonts w:ascii="新細明體" w:hAnsi="新細明體" w:cs="新細明體" w:hint="eastAsia"/>
        </w:rPr>
        <w:t>、</w:t>
      </w:r>
      <w:r w:rsidRPr="00DC20A4">
        <w:rPr>
          <w:rFonts w:ascii="新細明體" w:hAnsi="新細明體" w:cs="新細明體" w:hint="eastAsia"/>
        </w:rPr>
        <w:t>天氣</w:t>
      </w:r>
      <w:r>
        <w:rPr>
          <w:rFonts w:ascii="新細明體" w:hAnsi="新細明體" w:cs="新細明體" w:hint="eastAsia"/>
        </w:rPr>
        <w:t>、</w:t>
      </w:r>
      <w:r w:rsidRPr="00DC20A4">
        <w:rPr>
          <w:rFonts w:ascii="新細明體" w:hAnsi="新細明體" w:cs="新細明體" w:hint="eastAsia"/>
        </w:rPr>
        <w:t>路程平安</w:t>
      </w:r>
      <w:r>
        <w:rPr>
          <w:rFonts w:ascii="新細明體" w:hAnsi="新細明體" w:cs="新細明體" w:hint="eastAsia"/>
        </w:rPr>
        <w:t>，</w:t>
      </w:r>
      <w:r w:rsidRPr="00DC20A4">
        <w:rPr>
          <w:rFonts w:ascii="新細明體" w:hAnsi="新細明體" w:cs="新細明體" w:hint="eastAsia"/>
        </w:rPr>
        <w:t>同工配搭..等禱告</w:t>
      </w:r>
      <w:r>
        <w:rPr>
          <w:rFonts w:ascii="新細明體" w:hAnsi="新細明體" w:cs="新細明體" w:hint="eastAsia"/>
        </w:rPr>
        <w:t>！</w:t>
      </w:r>
    </w:p>
    <w:p w:rsidR="006F61A6" w:rsidRPr="00F57E68" w:rsidRDefault="004D20D0" w:rsidP="00521519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proofErr w:type="gramStart"/>
      <w:r w:rsidRPr="00F57E68">
        <w:rPr>
          <w:rFonts w:ascii="新細明體" w:hAnsi="新細明體" w:cs="新細明體" w:hint="eastAsia"/>
        </w:rPr>
        <w:t>為</w:t>
      </w:r>
      <w:r w:rsidR="00C823D8" w:rsidRPr="00F57E68">
        <w:rPr>
          <w:rFonts w:ascii="新細明體" w:hAnsi="新細明體" w:cs="新細明體" w:hint="eastAsia"/>
        </w:rPr>
        <w:t>賜郎弟兄</w:t>
      </w:r>
      <w:proofErr w:type="gramEnd"/>
      <w:r w:rsidR="00A31339" w:rsidRPr="00F57E68">
        <w:rPr>
          <w:rFonts w:ascii="新細明體" w:hAnsi="新細明體" w:cs="新細明體" w:hint="eastAsia"/>
        </w:rPr>
        <w:t>因腰椎骨刺在榮總作復健治療</w:t>
      </w:r>
      <w:r w:rsidR="00732192" w:rsidRPr="00F57E68">
        <w:rPr>
          <w:rFonts w:ascii="新細明體" w:hAnsi="新細明體" w:cs="新細明體" w:hint="eastAsia"/>
        </w:rPr>
        <w:t>，</w:t>
      </w:r>
      <w:proofErr w:type="gramStart"/>
      <w:r w:rsidR="00C823D8" w:rsidRPr="00F57E68">
        <w:rPr>
          <w:rFonts w:ascii="新細明體" w:hAnsi="新細明體" w:cs="新細明體" w:hint="eastAsia"/>
        </w:rPr>
        <w:t>求主醫治</w:t>
      </w:r>
      <w:proofErr w:type="gramEnd"/>
      <w:r w:rsidR="00C823D8" w:rsidRPr="00F57E68">
        <w:rPr>
          <w:rFonts w:ascii="新細明體" w:hAnsi="新細明體" w:cs="新細明體" w:hint="eastAsia"/>
        </w:rPr>
        <w:t>早日康復。</w:t>
      </w:r>
      <w:r w:rsidR="00A31339" w:rsidRPr="00F57E68">
        <w:rPr>
          <w:rFonts w:ascii="新細明體" w:hAnsi="新細明體" w:cs="新細明體" w:hint="eastAsia"/>
        </w:rPr>
        <w:t>為慧</w:t>
      </w:r>
      <w:proofErr w:type="gramStart"/>
      <w:r w:rsidR="00A31339" w:rsidRPr="00F57E68">
        <w:rPr>
          <w:rFonts w:ascii="新細明體" w:hAnsi="新細明體" w:cs="新細明體" w:hint="eastAsia"/>
        </w:rPr>
        <w:t>雯</w:t>
      </w:r>
      <w:proofErr w:type="gramEnd"/>
      <w:r w:rsidR="00B2647A" w:rsidRPr="00F57E68">
        <w:rPr>
          <w:rFonts w:ascii="新細明體" w:hAnsi="新細明體" w:cs="新細明體" w:hint="eastAsia"/>
        </w:rPr>
        <w:t>、</w:t>
      </w:r>
      <w:r w:rsidR="00A31339" w:rsidRPr="00F57E68">
        <w:rPr>
          <w:rFonts w:ascii="新細明體" w:hAnsi="新細明體" w:cs="新細明體" w:hint="eastAsia"/>
        </w:rPr>
        <w:t>慧萍的母親(黎翠貞</w:t>
      </w:r>
      <w:r w:rsidR="00B2647A" w:rsidRPr="00F57E68">
        <w:rPr>
          <w:rFonts w:ascii="新細明體" w:hAnsi="新細明體" w:cs="新細明體" w:hint="eastAsia"/>
        </w:rPr>
        <w:t>媽媽</w:t>
      </w:r>
      <w:r w:rsidR="00A31339" w:rsidRPr="00F57E68">
        <w:rPr>
          <w:rFonts w:ascii="新細明體" w:hAnsi="新細明體" w:cs="新細明體" w:hint="eastAsia"/>
        </w:rPr>
        <w:t>)</w:t>
      </w:r>
      <w:r w:rsidR="00B2647A" w:rsidRPr="00F57E68">
        <w:rPr>
          <w:rFonts w:ascii="新細明體" w:hAnsi="新細明體" w:cs="新細明體" w:hint="eastAsia"/>
        </w:rPr>
        <w:t>，</w:t>
      </w:r>
      <w:r w:rsidR="00EB5255" w:rsidRPr="00F57E68">
        <w:rPr>
          <w:rFonts w:ascii="新細明體" w:hAnsi="新細明體" w:cs="新細明體" w:hint="eastAsia"/>
        </w:rPr>
        <w:t>小腸出血</w:t>
      </w:r>
      <w:r w:rsidR="003C73E6" w:rsidRPr="00F57E68">
        <w:rPr>
          <w:rFonts w:ascii="新細明體" w:hAnsi="新細明體" w:cs="新細明體" w:hint="eastAsia"/>
        </w:rPr>
        <w:t>的</w:t>
      </w:r>
      <w:proofErr w:type="gramStart"/>
      <w:r w:rsidR="003C73E6" w:rsidRPr="00F57E68">
        <w:rPr>
          <w:rFonts w:ascii="新細明體" w:hAnsi="新細明體" w:cs="新細明體" w:hint="eastAsia"/>
        </w:rPr>
        <w:t>治療</w:t>
      </w:r>
      <w:r w:rsidR="00A31339" w:rsidRPr="00F57E68">
        <w:rPr>
          <w:rFonts w:ascii="新細明體" w:hAnsi="新細明體" w:cs="新細明體" w:hint="eastAsia"/>
        </w:rPr>
        <w:t>求主保守</w:t>
      </w:r>
      <w:proofErr w:type="gramEnd"/>
      <w:r w:rsidR="00A31339" w:rsidRPr="00F57E68">
        <w:rPr>
          <w:rFonts w:ascii="新細明體" w:hAnsi="新細明體" w:cs="新細明體" w:hint="eastAsia"/>
        </w:rPr>
        <w:t>!</w:t>
      </w:r>
      <w:r w:rsidR="00FE6BC7" w:rsidRPr="00F57E68">
        <w:rPr>
          <w:rFonts w:ascii="新細明體" w:hAnsi="新細明體" w:cs="新細明體" w:hint="eastAsia"/>
        </w:rPr>
        <w:t>。</w:t>
      </w:r>
      <w:proofErr w:type="gramStart"/>
      <w:r w:rsidR="00AF4F60" w:rsidRPr="00F57E68">
        <w:rPr>
          <w:rFonts w:ascii="新細明體" w:hAnsi="新細明體" w:cs="新細明體" w:hint="eastAsia"/>
        </w:rPr>
        <w:t>為</w:t>
      </w:r>
      <w:r w:rsidR="002B2BD1" w:rsidRPr="00F57E68">
        <w:rPr>
          <w:rFonts w:ascii="新細明體" w:hAnsi="新細明體" w:cs="新細明體" w:hint="eastAsia"/>
        </w:rPr>
        <w:t>亞琦姊妹</w:t>
      </w:r>
      <w:proofErr w:type="gramEnd"/>
      <w:r w:rsidR="00EB3F91" w:rsidRPr="00F57E68">
        <w:rPr>
          <w:rFonts w:ascii="新細明體" w:hAnsi="新細明體" w:cs="新細明體" w:hint="eastAsia"/>
        </w:rPr>
        <w:t>及</w:t>
      </w:r>
      <w:proofErr w:type="gramStart"/>
      <w:r w:rsidR="00EB3F91" w:rsidRPr="00F57E68">
        <w:rPr>
          <w:rFonts w:ascii="新細明體" w:hAnsi="新細明體" w:cs="新細明體" w:hint="eastAsia"/>
        </w:rPr>
        <w:t>薇</w:t>
      </w:r>
      <w:r w:rsidR="00A81A49" w:rsidRPr="00F57E68">
        <w:rPr>
          <w:rFonts w:ascii="新細明體" w:hAnsi="新細明體" w:cs="新細明體" w:hint="eastAsia"/>
        </w:rPr>
        <w:t>鎔</w:t>
      </w:r>
      <w:proofErr w:type="gramEnd"/>
      <w:r w:rsidR="00EB3F91" w:rsidRPr="00F57E68">
        <w:rPr>
          <w:rFonts w:ascii="新細明體" w:hAnsi="新細明體" w:cs="新細明體" w:hint="eastAsia"/>
        </w:rPr>
        <w:t>姊妹</w:t>
      </w:r>
      <w:r w:rsidR="002B2BD1" w:rsidRPr="00F57E68">
        <w:rPr>
          <w:rFonts w:ascii="新細明體" w:hAnsi="新細明體" w:cs="新細明體" w:hint="eastAsia"/>
        </w:rPr>
        <w:t>懷孕，</w:t>
      </w:r>
      <w:proofErr w:type="gramStart"/>
      <w:r w:rsidR="002B2BD1" w:rsidRPr="00F57E68">
        <w:rPr>
          <w:rFonts w:ascii="新細明體" w:hAnsi="新細明體" w:cs="新細明體" w:hint="eastAsia"/>
        </w:rPr>
        <w:t>求主保守腹</w:t>
      </w:r>
      <w:proofErr w:type="gramEnd"/>
      <w:r w:rsidR="002B2BD1" w:rsidRPr="00F57E68">
        <w:rPr>
          <w:rFonts w:ascii="新細明體" w:hAnsi="新細明體" w:cs="新細明體" w:hint="eastAsia"/>
        </w:rPr>
        <w:t>中小生命平安、健康成長。</w:t>
      </w:r>
      <w:r w:rsidR="00521519" w:rsidRPr="00521519">
        <w:rPr>
          <w:rFonts w:ascii="新細明體" w:hAnsi="新細明體" w:cs="新細明體" w:hint="eastAsia"/>
        </w:rPr>
        <w:t>錦坤弟兄已在7/18開始新一輪的化療，</w:t>
      </w:r>
      <w:proofErr w:type="gramStart"/>
      <w:r w:rsidR="00521519" w:rsidRPr="00521519">
        <w:rPr>
          <w:rFonts w:ascii="新細明體" w:hAnsi="新細明體" w:cs="新細明體" w:hint="eastAsia"/>
        </w:rPr>
        <w:t>願主保守</w:t>
      </w:r>
      <w:proofErr w:type="gramEnd"/>
      <w:r w:rsidR="00521519" w:rsidRPr="00521519">
        <w:rPr>
          <w:rFonts w:ascii="新細明體" w:hAnsi="新細明體" w:cs="新細明體" w:hint="eastAsia"/>
        </w:rPr>
        <w:t>醫治，也能降低藥物的副作用。</w:t>
      </w:r>
    </w:p>
    <w:p w:rsidR="00D21BD9" w:rsidRPr="006F61A6" w:rsidRDefault="002F6930" w:rsidP="006F61A6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 w:rsidRPr="006F61A6">
        <w:rPr>
          <w:rFonts w:ascii="新細明體" w:hAnsi="新細明體" w:cs="新細明體" w:hint="eastAsia"/>
        </w:rPr>
        <w:t>讚美主! 明淵的</w:t>
      </w:r>
      <w:proofErr w:type="gramStart"/>
      <w:r w:rsidRPr="006F61A6">
        <w:rPr>
          <w:rFonts w:ascii="新細明體" w:hAnsi="新細明體" w:cs="新細明體" w:hint="eastAsia"/>
        </w:rPr>
        <w:t>大姊</w:t>
      </w:r>
      <w:proofErr w:type="gramEnd"/>
      <w:r w:rsidRPr="006F61A6">
        <w:rPr>
          <w:rFonts w:ascii="新細明體" w:hAnsi="新細明體" w:cs="新細明體" w:hint="eastAsia"/>
        </w:rPr>
        <w:t>吳碧雲姊妹及</w:t>
      </w:r>
      <w:proofErr w:type="gramStart"/>
      <w:r w:rsidRPr="006F61A6">
        <w:rPr>
          <w:rFonts w:ascii="新細明體" w:hAnsi="新細明體" w:cs="新細明體" w:hint="eastAsia"/>
        </w:rPr>
        <w:t>姪兒建偉弟兄</w:t>
      </w:r>
      <w:proofErr w:type="gramEnd"/>
      <w:r w:rsidRPr="006F61A6">
        <w:rPr>
          <w:rFonts w:ascii="新細明體" w:hAnsi="新細明體" w:cs="新細明體" w:hint="eastAsia"/>
        </w:rPr>
        <w:t>已在7/14搬到台中來，就在</w:t>
      </w:r>
      <w:proofErr w:type="gramStart"/>
      <w:r w:rsidRPr="006F61A6">
        <w:rPr>
          <w:rFonts w:ascii="新細明體" w:hAnsi="新細明體" w:cs="新細明體" w:hint="eastAsia"/>
        </w:rPr>
        <w:t>明淵家同一</w:t>
      </w:r>
      <w:proofErr w:type="gramEnd"/>
      <w:r w:rsidRPr="006F61A6">
        <w:rPr>
          <w:rFonts w:ascii="新細明體" w:hAnsi="新細明體" w:cs="新細明體" w:hint="eastAsia"/>
        </w:rPr>
        <w:t>棟大樓裡，</w:t>
      </w:r>
      <w:proofErr w:type="gramStart"/>
      <w:r w:rsidRPr="006F61A6">
        <w:rPr>
          <w:rFonts w:ascii="新細明體" w:hAnsi="新細明體" w:cs="新細明體" w:hint="eastAsia"/>
        </w:rPr>
        <w:t>建偉也</w:t>
      </w:r>
      <w:proofErr w:type="gramEnd"/>
      <w:r w:rsidRPr="006F61A6">
        <w:rPr>
          <w:rFonts w:ascii="新細明體" w:hAnsi="新細明體" w:cs="新細明體" w:hint="eastAsia"/>
        </w:rPr>
        <w:t>要開始找餐飲方面的工作。需要一些二手家俱來開始新的生活。若大家有用不到的家當，請和</w:t>
      </w:r>
      <w:proofErr w:type="gramStart"/>
      <w:r w:rsidRPr="006F61A6">
        <w:rPr>
          <w:rFonts w:ascii="新細明體" w:hAnsi="新細明體" w:cs="新細明體" w:hint="eastAsia"/>
        </w:rPr>
        <w:t>瑞娟</w:t>
      </w:r>
      <w:proofErr w:type="gramEnd"/>
      <w:r w:rsidRPr="006F61A6">
        <w:rPr>
          <w:rFonts w:ascii="新細明體" w:hAnsi="新細明體" w:cs="新細明體" w:hint="eastAsia"/>
        </w:rPr>
        <w:t>聯絡。需要大家的</w:t>
      </w:r>
      <w:proofErr w:type="gramStart"/>
      <w:r w:rsidRPr="006F61A6">
        <w:rPr>
          <w:rFonts w:ascii="新細明體" w:hAnsi="新細明體" w:cs="新細明體" w:hint="eastAsia"/>
        </w:rPr>
        <w:t>代禱及</w:t>
      </w:r>
      <w:proofErr w:type="gramEnd"/>
      <w:r w:rsidRPr="006F61A6">
        <w:rPr>
          <w:rFonts w:ascii="新細明體" w:hAnsi="新細明體" w:cs="新細明體" w:hint="eastAsia"/>
        </w:rPr>
        <w:t>愛心服事!</w:t>
      </w:r>
    </w:p>
    <w:p w:rsidR="00DF4C11" w:rsidRPr="003E26ED" w:rsidRDefault="0096437B" w:rsidP="003E26ED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3E26ED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E4044B" w:rsidRDefault="00DD5CEB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Cs/>
          <w:szCs w:val="28"/>
        </w:rPr>
      </w:pPr>
      <w:r w:rsidRPr="008E798E">
        <w:rPr>
          <w:rFonts w:ascii="新細明體" w:hAnsi="Webdings" w:cs="Times New Roman" w:hint="eastAsia"/>
          <w:bCs/>
          <w:szCs w:val="28"/>
        </w:rPr>
        <w:t>主日奉獻</w:t>
      </w:r>
      <w:r w:rsidR="002A3571">
        <w:rPr>
          <w:rFonts w:ascii="新細明體" w:hAnsi="Webdings" w:cs="Times New Roman" w:hint="eastAsia"/>
          <w:bCs/>
          <w:szCs w:val="28"/>
        </w:rPr>
        <w:t xml:space="preserve"> </w:t>
      </w:r>
      <w:r w:rsidR="00771E4C">
        <w:rPr>
          <w:rFonts w:ascii="新細明體" w:hAnsi="Webdings" w:cs="Times New Roman" w:hint="eastAsia"/>
          <w:bCs/>
          <w:szCs w:val="28"/>
        </w:rPr>
        <w:t>340</w:t>
      </w:r>
      <w:r w:rsidR="0014224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/ 什</w:t>
      </w:r>
      <w:proofErr w:type="gramStart"/>
      <w:r w:rsidRPr="008E798E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8E798E">
        <w:rPr>
          <w:rFonts w:ascii="新細明體" w:hAnsi="Webdings" w:cs="Times New Roman" w:hint="eastAsia"/>
          <w:bCs/>
          <w:szCs w:val="28"/>
        </w:rPr>
        <w:t>奉獻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771E4C">
        <w:rPr>
          <w:rFonts w:ascii="新細明體" w:hAnsi="Webdings" w:cs="Times New Roman" w:hint="eastAsia"/>
          <w:bCs/>
          <w:szCs w:val="28"/>
        </w:rPr>
        <w:t>39</w:t>
      </w:r>
      <w:r w:rsidR="002A3571">
        <w:rPr>
          <w:rFonts w:ascii="新細明體" w:hAnsi="Webdings" w:cs="Times New Roman" w:hint="eastAsia"/>
          <w:bCs/>
          <w:szCs w:val="28"/>
        </w:rPr>
        <w:t>,</w:t>
      </w:r>
      <w:r w:rsidR="007D56AD">
        <w:rPr>
          <w:rFonts w:ascii="新細明體" w:hAnsi="Webdings" w:cs="Times New Roman" w:hint="eastAsia"/>
          <w:bCs/>
          <w:szCs w:val="28"/>
        </w:rPr>
        <w:t>3</w:t>
      </w:r>
      <w:r w:rsidR="00FC15B2">
        <w:rPr>
          <w:rFonts w:ascii="新細明體" w:hAnsi="Webdings" w:cs="Times New Roman" w:hint="eastAsia"/>
          <w:bCs/>
          <w:szCs w:val="28"/>
        </w:rPr>
        <w:t>0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 xml:space="preserve">元/ </w:t>
      </w:r>
      <w:r w:rsidR="007D56AD">
        <w:rPr>
          <w:rFonts w:ascii="新細明體" w:hAnsi="Webdings" w:cs="Times New Roman" w:hint="eastAsia"/>
          <w:bCs/>
          <w:szCs w:val="28"/>
        </w:rPr>
        <w:t>感恩</w:t>
      </w:r>
      <w:r w:rsidR="00D70B6B">
        <w:rPr>
          <w:rFonts w:ascii="新細明體" w:hAnsi="Webdings" w:cs="Times New Roman" w:hint="eastAsia"/>
          <w:bCs/>
          <w:szCs w:val="28"/>
        </w:rPr>
        <w:t>奉獻</w:t>
      </w:r>
      <w:r w:rsidR="00381A2D">
        <w:rPr>
          <w:rFonts w:ascii="新細明體" w:hAnsi="Webdings" w:cs="Times New Roman" w:hint="eastAsia"/>
          <w:bCs/>
          <w:szCs w:val="28"/>
        </w:rPr>
        <w:t xml:space="preserve"> </w:t>
      </w:r>
      <w:r w:rsidR="00771E4C">
        <w:rPr>
          <w:rFonts w:ascii="新細明體" w:hAnsi="Webdings" w:cs="Times New Roman" w:hint="eastAsia"/>
          <w:bCs/>
          <w:szCs w:val="28"/>
        </w:rPr>
        <w:t>1,500</w:t>
      </w:r>
      <w:r w:rsidR="00381A2D">
        <w:rPr>
          <w:rFonts w:ascii="新細明體" w:hAnsi="Webdings" w:cs="Times New Roman" w:hint="eastAsia"/>
          <w:bCs/>
          <w:szCs w:val="28"/>
        </w:rPr>
        <w:t>元/</w:t>
      </w:r>
      <w:r w:rsidR="00D70B6B">
        <w:rPr>
          <w:rFonts w:ascii="新細明體" w:hAnsi="Webdings" w:cs="Times New Roman" w:hint="eastAsia"/>
          <w:bCs/>
          <w:szCs w:val="28"/>
        </w:rPr>
        <w:t xml:space="preserve"> </w:t>
      </w:r>
      <w:r w:rsidR="005572B7">
        <w:rPr>
          <w:rFonts w:ascii="新細明體" w:hAnsi="Webdings" w:cs="Times New Roman" w:hint="eastAsia"/>
          <w:bCs/>
          <w:szCs w:val="28"/>
        </w:rPr>
        <w:t xml:space="preserve"> </w:t>
      </w:r>
      <w:r w:rsidR="00193585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D3715B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合計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771E4C">
        <w:rPr>
          <w:rFonts w:ascii="新細明體" w:hAnsi="Webdings" w:cs="Times New Roman" w:hint="eastAsia"/>
          <w:bCs/>
          <w:szCs w:val="28"/>
        </w:rPr>
        <w:t>41</w:t>
      </w:r>
      <w:r w:rsidR="00977DBD">
        <w:rPr>
          <w:rFonts w:ascii="新細明體" w:hAnsi="Webdings" w:cs="Times New Roman" w:hint="eastAsia"/>
          <w:bCs/>
          <w:szCs w:val="28"/>
        </w:rPr>
        <w:t>,</w:t>
      </w:r>
      <w:r w:rsidR="00771E4C">
        <w:rPr>
          <w:rFonts w:ascii="新細明體" w:hAnsi="Webdings" w:cs="Times New Roman" w:hint="eastAsia"/>
          <w:bCs/>
          <w:szCs w:val="28"/>
        </w:rPr>
        <w:t>140</w:t>
      </w:r>
      <w:r w:rsidRPr="008E798E">
        <w:rPr>
          <w:rFonts w:ascii="新細明體" w:hAnsi="Webdings" w:cs="Times New Roman" w:hint="eastAsia"/>
          <w:bCs/>
          <w:szCs w:val="28"/>
        </w:rPr>
        <w:t>元</w:t>
      </w:r>
      <w:r w:rsidR="007D2C70" w:rsidRPr="008E798E">
        <w:rPr>
          <w:rFonts w:ascii="新細明體" w:hAnsi="Webdings" w:cs="Times New Roman" w:hint="eastAsia"/>
          <w:bCs/>
          <w:szCs w:val="28"/>
        </w:rPr>
        <w:t xml:space="preserve"> </w:t>
      </w:r>
    </w:p>
    <w:p w:rsidR="00BB57A3" w:rsidRPr="007131ED" w:rsidRDefault="00BB57A3" w:rsidP="00A213D2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196039" w:rsidRPr="00196039" w:rsidRDefault="00521519" w:rsidP="00196039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感謝主</w:t>
      </w:r>
      <w:r w:rsidR="00AE3BF0" w:rsidRPr="00196039">
        <w:rPr>
          <w:rFonts w:ascii="新細明體" w:hAnsi="新細明體" w:cs="新細明體" w:hint="eastAsia"/>
        </w:rPr>
        <w:t>理財</w:t>
      </w:r>
      <w:r w:rsidR="00C33EC6" w:rsidRPr="00196039">
        <w:rPr>
          <w:rFonts w:ascii="新細明體" w:hAnsi="新細明體" w:cs="新細明體" w:hint="eastAsia"/>
        </w:rPr>
        <w:t>夏令</w:t>
      </w:r>
      <w:r w:rsidR="00CF2195" w:rsidRPr="00196039">
        <w:rPr>
          <w:rFonts w:ascii="新細明體" w:hAnsi="新細明體" w:cs="新細明體" w:hint="eastAsia"/>
        </w:rPr>
        <w:t>營</w:t>
      </w:r>
      <w:r>
        <w:rPr>
          <w:rFonts w:ascii="新細明體" w:hAnsi="新細明體" w:cs="新細明體" w:hint="eastAsia"/>
        </w:rPr>
        <w:t>順利結束</w:t>
      </w:r>
      <w:r w:rsidR="00196039">
        <w:rPr>
          <w:rFonts w:ascii="新細明體" w:hAnsi="新細明體" w:cs="新細明體" w:hint="eastAsia"/>
        </w:rPr>
        <w:t>：</w:t>
      </w:r>
      <w:r w:rsidR="00196039" w:rsidRPr="00196039">
        <w:rPr>
          <w:rFonts w:ascii="新細明體" w:hAnsi="新細明體" w:cs="新細明體" w:hint="eastAsia"/>
        </w:rPr>
        <w:t>授課老師</w:t>
      </w:r>
      <w:r>
        <w:rPr>
          <w:rFonts w:ascii="新細明體" w:hAnsi="新細明體" w:cs="新細明體" w:hint="eastAsia"/>
        </w:rPr>
        <w:t>及</w:t>
      </w:r>
      <w:r w:rsidR="00196039" w:rsidRPr="00196039">
        <w:rPr>
          <w:rFonts w:ascii="新細明體" w:hAnsi="新細明體" w:cs="新細明體" w:hint="eastAsia"/>
        </w:rPr>
        <w:t>所有一起配搭</w:t>
      </w:r>
      <w:proofErr w:type="gramStart"/>
      <w:r w:rsidR="00196039" w:rsidRPr="00196039">
        <w:rPr>
          <w:rFonts w:ascii="新細明體" w:hAnsi="新細明體" w:cs="新細明體" w:hint="eastAsia"/>
        </w:rPr>
        <w:t>的兒主老師</w:t>
      </w:r>
      <w:proofErr w:type="gramEnd"/>
      <w:r w:rsidR="001F06E7">
        <w:rPr>
          <w:rFonts w:ascii="新細明體" w:hAnsi="新細明體" w:cs="新細明體" w:hint="eastAsia"/>
        </w:rPr>
        <w:t>、</w:t>
      </w:r>
      <w:r w:rsidR="00196039" w:rsidRPr="00196039">
        <w:rPr>
          <w:rFonts w:ascii="新細明體" w:hAnsi="新細明體" w:cs="新細明體" w:hint="eastAsia"/>
        </w:rPr>
        <w:t>大專生</w:t>
      </w:r>
      <w:r w:rsidR="001F06E7">
        <w:rPr>
          <w:rFonts w:ascii="新細明體" w:hAnsi="新細明體" w:cs="新細明體" w:hint="eastAsia"/>
        </w:rPr>
        <w:t>、</w:t>
      </w:r>
      <w:r w:rsidR="00196039" w:rsidRPr="00196039">
        <w:rPr>
          <w:rFonts w:ascii="新細明體" w:hAnsi="新細明體" w:cs="新細明體" w:hint="eastAsia"/>
        </w:rPr>
        <w:t>高中生們，每個人能各司其職，</w:t>
      </w:r>
      <w:proofErr w:type="gramStart"/>
      <w:r w:rsidR="00196039" w:rsidRPr="00196039">
        <w:rPr>
          <w:rFonts w:ascii="新細明體" w:hAnsi="新細明體" w:cs="新細明體" w:hint="eastAsia"/>
        </w:rPr>
        <w:t>在主裡也</w:t>
      </w:r>
      <w:proofErr w:type="gramEnd"/>
      <w:r w:rsidR="00196039" w:rsidRPr="00196039">
        <w:rPr>
          <w:rFonts w:ascii="新細明體" w:hAnsi="新細明體" w:cs="新細明體" w:hint="eastAsia"/>
        </w:rPr>
        <w:t>有美好的團契關係。2</w:t>
      </w:r>
      <w:r>
        <w:rPr>
          <w:rFonts w:ascii="新細明體" w:hAnsi="新細明體" w:cs="新細明體" w:hint="eastAsia"/>
        </w:rPr>
        <w:t>2</w:t>
      </w:r>
      <w:r w:rsidR="00196039" w:rsidRPr="00196039">
        <w:rPr>
          <w:rFonts w:ascii="新細明體" w:hAnsi="新細明體" w:cs="新細明體" w:hint="eastAsia"/>
        </w:rPr>
        <w:t>位的兒童，都</w:t>
      </w:r>
      <w:r>
        <w:rPr>
          <w:rFonts w:ascii="新細明體" w:hAnsi="新細明體" w:cs="新細明體" w:hint="eastAsia"/>
        </w:rPr>
        <w:t>準時</w:t>
      </w:r>
      <w:r w:rsidR="00196039" w:rsidRPr="00196039">
        <w:rPr>
          <w:rFonts w:ascii="新細明體" w:hAnsi="新細明體" w:cs="新細明體" w:hint="eastAsia"/>
        </w:rPr>
        <w:t>出席參與營會，並且有一顆受教的心學習。</w:t>
      </w:r>
      <w:r>
        <w:rPr>
          <w:rFonts w:ascii="新細明體" w:hAnsi="新細明體" w:cs="新細明體" w:hint="eastAsia"/>
        </w:rPr>
        <w:t>感謝主賜下合宜的</w:t>
      </w:r>
      <w:r w:rsidR="00196039" w:rsidRPr="00196039">
        <w:rPr>
          <w:rFonts w:ascii="新細明體" w:hAnsi="新細明體" w:cs="新細明體" w:hint="eastAsia"/>
        </w:rPr>
        <w:t>天氣，能順利</w:t>
      </w:r>
      <w:bookmarkStart w:id="0" w:name="_GoBack"/>
      <w:bookmarkEnd w:id="0"/>
      <w:r w:rsidR="00196039" w:rsidRPr="00196039">
        <w:rPr>
          <w:rFonts w:ascii="新細明體" w:hAnsi="新細明體" w:cs="新細明體" w:hint="eastAsia"/>
        </w:rPr>
        <w:t>進行四天半的營會。</w:t>
      </w:r>
      <w:r>
        <w:rPr>
          <w:rFonts w:ascii="新細明體" w:hAnsi="新細明體" w:cs="新細明體" w:hint="eastAsia"/>
        </w:rPr>
        <w:t>園遊會及親職座談會，家長也都踴躍出席。感謝弟兄姊妹</w:t>
      </w:r>
      <w:proofErr w:type="gramStart"/>
      <w:r>
        <w:rPr>
          <w:rFonts w:ascii="新細明體" w:hAnsi="新細明體" w:cs="新細明體" w:hint="eastAsia"/>
        </w:rPr>
        <w:t>的代禱</w:t>
      </w:r>
      <w:proofErr w:type="gramEnd"/>
      <w:r>
        <w:rPr>
          <w:rFonts w:ascii="新細明體" w:hAnsi="新細明體" w:cs="新細明體" w:hint="eastAsia"/>
        </w:rPr>
        <w:t>，願福音種子繼續在小朋友心中發芽成長，將一切榮耀歸給神！</w:t>
      </w:r>
    </w:p>
    <w:p w:rsidR="00BB57A3" w:rsidRPr="00F46D82" w:rsidRDefault="007D7E8E" w:rsidP="007935EE">
      <w:pPr>
        <w:pStyle w:val="a9"/>
        <w:numPr>
          <w:ilvl w:val="3"/>
          <w:numId w:val="3"/>
        </w:numPr>
        <w:ind w:leftChars="0" w:left="284" w:hanging="284"/>
        <w:rPr>
          <w:rFonts w:ascii="新細明體" w:cs="Times New Roman"/>
        </w:rPr>
      </w:pPr>
      <w:r w:rsidRPr="00F46D82">
        <w:rPr>
          <w:rFonts w:ascii="新細明體" w:hAnsi="新細明體" w:cs="新細明體" w:hint="eastAsia"/>
        </w:rPr>
        <w:t>為</w:t>
      </w:r>
      <w:r w:rsidR="00442506">
        <w:rPr>
          <w:rFonts w:ascii="新細明體" w:hAnsi="新細明體" w:cs="新細明體" w:hint="eastAsia"/>
        </w:rPr>
        <w:t>參加</w:t>
      </w:r>
      <w:r w:rsidRPr="00F46D82">
        <w:rPr>
          <w:rFonts w:ascii="新細明體" w:hAnsi="新細明體" w:cs="新細明體" w:hint="eastAsia"/>
        </w:rPr>
        <w:t>門徒營</w:t>
      </w:r>
      <w:r w:rsidR="003373C4">
        <w:rPr>
          <w:rFonts w:ascii="新細明體" w:hAnsi="新細明體" w:cs="新細明體" w:hint="eastAsia"/>
        </w:rPr>
        <w:t>7/1-28</w:t>
      </w:r>
      <w:r w:rsidR="00442506">
        <w:rPr>
          <w:rFonts w:ascii="新細明體" w:hAnsi="新細明體" w:cs="新細明體" w:hint="eastAsia"/>
        </w:rPr>
        <w:t>的六位大學生(</w:t>
      </w:r>
      <w:proofErr w:type="gramStart"/>
      <w:r w:rsidR="00442506">
        <w:rPr>
          <w:rFonts w:ascii="新細明體" w:hAnsi="新細明體" w:cs="新細明體" w:hint="eastAsia"/>
        </w:rPr>
        <w:t>鈞</w:t>
      </w:r>
      <w:r w:rsidR="009D35B2">
        <w:rPr>
          <w:rFonts w:ascii="新細明體" w:hAnsi="新細明體" w:cs="新細明體" w:hint="eastAsia"/>
        </w:rPr>
        <w:t>緯</w:t>
      </w:r>
      <w:proofErr w:type="gramEnd"/>
      <w:r w:rsidR="00442506">
        <w:rPr>
          <w:rFonts w:ascii="新細明體" w:hAnsi="新細明體" w:cs="新細明體" w:hint="eastAsia"/>
        </w:rPr>
        <w:t>、忠益、威</w:t>
      </w:r>
      <w:proofErr w:type="gramStart"/>
      <w:r w:rsidR="00442506">
        <w:rPr>
          <w:rFonts w:ascii="新細明體" w:hAnsi="新細明體" w:cs="新細明體" w:hint="eastAsia"/>
        </w:rPr>
        <w:t>皓</w:t>
      </w:r>
      <w:proofErr w:type="gramEnd"/>
      <w:r w:rsidR="00442506">
        <w:rPr>
          <w:rFonts w:ascii="新細明體" w:hAnsi="新細明體" w:cs="新細明體" w:hint="eastAsia"/>
        </w:rPr>
        <w:t>、</w:t>
      </w:r>
      <w:proofErr w:type="gramStart"/>
      <w:r w:rsidR="00442506">
        <w:rPr>
          <w:rFonts w:ascii="新細明體" w:hAnsi="新細明體" w:cs="新細明體" w:hint="eastAsia"/>
        </w:rPr>
        <w:t>旻</w:t>
      </w:r>
      <w:proofErr w:type="gramEnd"/>
      <w:r w:rsidR="00442506">
        <w:rPr>
          <w:rFonts w:ascii="新細明體" w:hAnsi="新細明體" w:cs="新細明體" w:hint="eastAsia"/>
        </w:rPr>
        <w:t>謙、</w:t>
      </w:r>
      <w:r w:rsidR="009D35B2">
        <w:rPr>
          <w:rFonts w:ascii="新細明體" w:hAnsi="新細明體" w:cs="新細明體" w:hint="eastAsia"/>
        </w:rPr>
        <w:t>佳</w:t>
      </w:r>
      <w:r w:rsidR="00442506">
        <w:rPr>
          <w:rFonts w:ascii="新細明體" w:hAnsi="新細明體" w:cs="新細明體" w:hint="eastAsia"/>
        </w:rPr>
        <w:t>珍、</w:t>
      </w:r>
      <w:proofErr w:type="gramStart"/>
      <w:r w:rsidR="00442506">
        <w:rPr>
          <w:rFonts w:ascii="新細明體" w:hAnsi="新細明體" w:cs="新細明體" w:hint="eastAsia"/>
        </w:rPr>
        <w:t>唯庭</w:t>
      </w:r>
      <w:proofErr w:type="gramEnd"/>
      <w:r w:rsidR="00442506">
        <w:rPr>
          <w:rFonts w:ascii="新細明體" w:hAnsi="新細明體" w:cs="新細明體" w:hint="eastAsia"/>
        </w:rPr>
        <w:t>)</w:t>
      </w:r>
      <w:r w:rsidRPr="00F46D82">
        <w:rPr>
          <w:rFonts w:ascii="新細明體" w:hAnsi="新細明體" w:cs="新細明體" w:hint="eastAsia"/>
        </w:rPr>
        <w:t>，</w:t>
      </w:r>
      <w:r w:rsidR="007935EE" w:rsidRPr="007935EE">
        <w:rPr>
          <w:rFonts w:ascii="新細明體" w:hAnsi="新細明體" w:cs="新細明體" w:hint="eastAsia"/>
        </w:rPr>
        <w:t>求神保守每位學生在一天的訓練中都能有好的精神，也請為</w:t>
      </w:r>
      <w:r w:rsidR="00F26B39">
        <w:rPr>
          <w:rFonts w:ascii="新細明體" w:hAnsi="新細明體" w:cs="新細明體" w:hint="eastAsia"/>
        </w:rPr>
        <w:t>他</w:t>
      </w:r>
      <w:r w:rsidR="007935EE" w:rsidRPr="007935EE">
        <w:rPr>
          <w:rFonts w:ascii="新細明體" w:hAnsi="新細明體" w:cs="新細明體" w:hint="eastAsia"/>
        </w:rPr>
        <w:t>們的</w:t>
      </w:r>
      <w:proofErr w:type="gramStart"/>
      <w:r w:rsidR="007935EE" w:rsidRPr="007935EE">
        <w:rPr>
          <w:rFonts w:ascii="新細明體" w:hAnsi="新細明體" w:cs="新細明體" w:hint="eastAsia"/>
        </w:rPr>
        <w:t>身體健康代禱</w:t>
      </w:r>
      <w:proofErr w:type="gramEnd"/>
      <w:r w:rsidR="007935EE" w:rsidRPr="007935EE">
        <w:rPr>
          <w:rFonts w:ascii="新細明體" w:hAnsi="新細明體" w:cs="新細明體" w:hint="eastAsia"/>
        </w:rPr>
        <w:t>，在炎熱天氣，能有強健的體魄。</w:t>
      </w:r>
    </w:p>
    <w:p w:rsidR="005D6242" w:rsidRPr="007131ED" w:rsidRDefault="005D6242" w:rsidP="00BD59F1">
      <w:pPr>
        <w:widowControl/>
        <w:adjustRightInd w:val="0"/>
        <w:snapToGrid w:val="0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7131E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6128BA" w:rsidRPr="006128BA">
        <w:rPr>
          <w:rFonts w:ascii="新細明體" w:hAnsi="Webdings" w:cs="Times New Roman" w:hint="eastAsia"/>
          <w:b/>
          <w:bCs/>
          <w:sz w:val="28"/>
          <w:szCs w:val="28"/>
        </w:rPr>
        <w:t>身心靈SPA</w:t>
      </w:r>
      <w:r w:rsidR="00BD59F1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</w:t>
      </w:r>
      <w:r w:rsidR="00697DF8">
        <w:rPr>
          <w:rFonts w:ascii="新細明體" w:hAnsi="Webdings" w:cs="Times New Roman" w:hint="eastAsia"/>
          <w:b/>
          <w:bCs/>
          <w:sz w:val="28"/>
          <w:szCs w:val="28"/>
        </w:rPr>
        <w:t xml:space="preserve">    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8E32E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90F94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/</w:t>
            </w:r>
            <w:r w:rsidR="00BD59F1">
              <w:rPr>
                <w:rFonts w:hint="eastAsia"/>
                <w:b/>
              </w:rPr>
              <w:t>1</w:t>
            </w:r>
            <w:r w:rsidR="008E32E7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8E32E7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9E2BAB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/</w:t>
            </w:r>
            <w:r w:rsidR="008E32E7">
              <w:rPr>
                <w:rFonts w:hint="eastAsia"/>
                <w:b/>
              </w:rPr>
              <w:t>25</w:t>
            </w:r>
            <w:r>
              <w:rPr>
                <w:rFonts w:hint="eastAsia"/>
                <w:b/>
              </w:rPr>
              <w:t>)</w:t>
            </w:r>
          </w:p>
        </w:tc>
      </w:tr>
      <w:tr w:rsidR="008E32E7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8E32E7" w:rsidRDefault="008E32E7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8E32E7" w:rsidRPr="00CE29F0" w:rsidRDefault="008E32E7" w:rsidP="002E42D7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朱元方姊妹</w:t>
            </w:r>
          </w:p>
        </w:tc>
        <w:tc>
          <w:tcPr>
            <w:tcW w:w="2894" w:type="dxa"/>
          </w:tcPr>
          <w:p w:rsidR="008E32E7" w:rsidRPr="00CE29F0" w:rsidRDefault="00F726E5" w:rsidP="0024142C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F726E5">
              <w:rPr>
                <w:rFonts w:hint="eastAsia"/>
              </w:rPr>
              <w:t>查經：使徒行傳</w:t>
            </w:r>
            <w:r w:rsidRPr="00F726E5">
              <w:rPr>
                <w:rFonts w:hint="eastAsia"/>
              </w:rPr>
              <w:t xml:space="preserve"> </w:t>
            </w:r>
            <w:r w:rsidRPr="00F726E5">
              <w:rPr>
                <w:rFonts w:hint="eastAsia"/>
              </w:rPr>
              <w:t>第</w:t>
            </w:r>
            <w:r w:rsidRPr="00F726E5">
              <w:rPr>
                <w:rFonts w:hint="eastAsia"/>
              </w:rPr>
              <w:t>22</w:t>
            </w:r>
            <w:r w:rsidRPr="00F726E5">
              <w:rPr>
                <w:rFonts w:hint="eastAsia"/>
              </w:rPr>
              <w:t>章</w:t>
            </w:r>
          </w:p>
        </w:tc>
      </w:tr>
      <w:tr w:rsidR="008E32E7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8E32E7" w:rsidRDefault="008E32E7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8E32E7" w:rsidRPr="00CE29F0" w:rsidRDefault="008E32E7" w:rsidP="002E42D7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r w:rsidRPr="00AD2D82">
              <w:rPr>
                <w:rFonts w:hint="eastAsia"/>
              </w:rPr>
              <w:t>偉俊</w:t>
            </w:r>
            <w:proofErr w:type="gramStart"/>
            <w:r w:rsidRPr="00AD2D82">
              <w:rPr>
                <w:rFonts w:hint="eastAsia"/>
              </w:rPr>
              <w:t>＆美妹</w:t>
            </w:r>
            <w:proofErr w:type="gramEnd"/>
          </w:p>
        </w:tc>
        <w:tc>
          <w:tcPr>
            <w:tcW w:w="2894" w:type="dxa"/>
          </w:tcPr>
          <w:p w:rsidR="008E32E7" w:rsidRPr="00CE29F0" w:rsidRDefault="00F726E5" w:rsidP="00383EFF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r w:rsidRPr="00F726E5">
              <w:rPr>
                <w:rFonts w:hint="eastAsia"/>
              </w:rPr>
              <w:t>慧</w:t>
            </w:r>
            <w:proofErr w:type="gramStart"/>
            <w:r w:rsidRPr="00F726E5">
              <w:rPr>
                <w:rFonts w:hint="eastAsia"/>
              </w:rPr>
              <w:t>娟</w:t>
            </w:r>
            <w:proofErr w:type="gramEnd"/>
            <w:r w:rsidRPr="00F726E5">
              <w:rPr>
                <w:rFonts w:hint="eastAsia"/>
              </w:rPr>
              <w:t>/</w:t>
            </w:r>
            <w:r w:rsidRPr="00F726E5">
              <w:rPr>
                <w:rFonts w:hint="eastAsia"/>
              </w:rPr>
              <w:t>慧</w:t>
            </w:r>
            <w:proofErr w:type="gramStart"/>
            <w:r w:rsidRPr="00F726E5">
              <w:rPr>
                <w:rFonts w:hint="eastAsia"/>
              </w:rPr>
              <w:t>娟</w:t>
            </w:r>
            <w:proofErr w:type="gramEnd"/>
            <w:r w:rsidRPr="00F726E5">
              <w:rPr>
                <w:rFonts w:hint="eastAsia"/>
              </w:rPr>
              <w:t>.</w:t>
            </w:r>
            <w:proofErr w:type="gramStart"/>
            <w:r w:rsidRPr="00F726E5">
              <w:rPr>
                <w:rFonts w:hint="eastAsia"/>
              </w:rPr>
              <w:t>曜</w:t>
            </w:r>
            <w:proofErr w:type="gramEnd"/>
            <w:r w:rsidRPr="00F726E5">
              <w:rPr>
                <w:rFonts w:hint="eastAsia"/>
              </w:rPr>
              <w:t>同</w:t>
            </w:r>
            <w:r w:rsidRPr="00F726E5">
              <w:rPr>
                <w:rFonts w:hint="eastAsia"/>
              </w:rPr>
              <w:t>.</w:t>
            </w:r>
            <w:r w:rsidRPr="00F726E5">
              <w:rPr>
                <w:rFonts w:hint="eastAsia"/>
              </w:rPr>
              <w:t>佳蓉</w:t>
            </w:r>
          </w:p>
        </w:tc>
      </w:tr>
      <w:tr w:rsidR="008E32E7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8E32E7" w:rsidRDefault="008E32E7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8E32E7" w:rsidRPr="00CE29F0" w:rsidRDefault="008E32E7" w:rsidP="002E42D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AD2D82">
              <w:rPr>
                <w:rFonts w:hint="eastAsia"/>
              </w:rPr>
              <w:t>淑姬、幸生、雲卿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8E32E7" w:rsidRPr="00CE29F0" w:rsidRDefault="00F726E5" w:rsidP="0000159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F726E5">
              <w:rPr>
                <w:rFonts w:hint="eastAsia"/>
              </w:rPr>
              <w:t>春蘭、金葉、瑞娟</w:t>
            </w:r>
          </w:p>
        </w:tc>
      </w:tr>
    </w:tbl>
    <w:p w:rsidR="00BB57A3" w:rsidRPr="002266C7" w:rsidRDefault="00BB57A3" w:rsidP="009620A2">
      <w:pPr>
        <w:widowControl/>
        <w:adjustRightInd w:val="0"/>
        <w:snapToGrid w:val="0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長青團契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暨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 xml:space="preserve">惠來關懷服務協會 </w:t>
      </w:r>
    </w:p>
    <w:p w:rsidR="000319A8" w:rsidRPr="000319A8" w:rsidRDefault="00A52C89" w:rsidP="000319A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>
        <w:rPr>
          <w:rFonts w:ascii="新細明體" w:hAnsi="新細明體" w:cs="新細明體" w:hint="eastAsia"/>
          <w:u w:color="000000"/>
        </w:rPr>
        <w:t>為賈阿姨的重感冒禱告，</w:t>
      </w:r>
      <w:proofErr w:type="gramStart"/>
      <w:r>
        <w:rPr>
          <w:rFonts w:ascii="新細明體" w:hAnsi="新細明體" w:cs="新細明體" w:hint="eastAsia"/>
          <w:u w:color="000000"/>
        </w:rPr>
        <w:t>求主安慰</w:t>
      </w:r>
      <w:proofErr w:type="gramEnd"/>
      <w:r>
        <w:rPr>
          <w:rFonts w:ascii="新細明體" w:hAnsi="新細明體" w:cs="新細明體" w:hint="eastAsia"/>
          <w:u w:color="000000"/>
        </w:rPr>
        <w:t>醫治。台光弟兄的血糖控制能有進展。</w:t>
      </w:r>
    </w:p>
    <w:p w:rsidR="000319A8" w:rsidRPr="000319A8" w:rsidRDefault="000319A8" w:rsidP="000319A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0319A8">
        <w:rPr>
          <w:rFonts w:ascii="新細明體" w:hAnsi="新細明體" w:cs="新細明體" w:hint="eastAsia"/>
          <w:u w:color="000000"/>
        </w:rPr>
        <w:t>7/5(週五)起連續四</w:t>
      </w:r>
      <w:proofErr w:type="gramStart"/>
      <w:r w:rsidRPr="000319A8">
        <w:rPr>
          <w:rFonts w:ascii="新細明體" w:hAnsi="新細明體" w:cs="新細明體" w:hint="eastAsia"/>
          <w:u w:color="000000"/>
        </w:rPr>
        <w:t>週</w:t>
      </w:r>
      <w:proofErr w:type="gramEnd"/>
      <w:r w:rsidRPr="000319A8">
        <w:rPr>
          <w:rFonts w:ascii="新細明體" w:hAnsi="新細明體" w:cs="新細明體" w:hint="eastAsia"/>
          <w:u w:color="000000"/>
        </w:rPr>
        <w:t>下午1-5點在潭子身障中心，協會身障的大小孩在愛心志工的協助陪伴下參與"食在有技"的活動，在炎炎的夏日中，需要大家關心支持。</w:t>
      </w:r>
    </w:p>
    <w:p w:rsidR="000319A8" w:rsidRPr="000319A8" w:rsidRDefault="000319A8" w:rsidP="000319A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0319A8">
        <w:rPr>
          <w:rFonts w:ascii="新細明體" w:hAnsi="新細明體" w:cs="新細明體" w:hint="eastAsia"/>
          <w:u w:color="000000"/>
        </w:rPr>
        <w:t>7/20(週六)上午在建行國小大禮堂，四十位長輩及志工參與年度活力Show大賽，二個多月來辛勞的練習，雖然得獎機會不大，但長輩們的投入和專注真另人感動，到時會有許多家人去加油鼓勵!</w:t>
      </w:r>
      <w:r w:rsidR="00DC1B4E">
        <w:rPr>
          <w:rFonts w:ascii="新細明體" w:hAnsi="新細明體" w:cs="新細明體" w:hint="eastAsia"/>
          <w:u w:color="000000"/>
        </w:rPr>
        <w:t>當天早上7:30長安國小乘車出發。</w:t>
      </w:r>
    </w:p>
    <w:p w:rsidR="00BB57A3" w:rsidRPr="006E366F" w:rsidRDefault="00BB57A3" w:rsidP="009620A2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6E366F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654346" w:rsidRPr="006E366F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台灣基督徒聚會</w:t>
      </w:r>
      <w:proofErr w:type="gramStart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協會(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T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C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AM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)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3F248D" w:rsidRPr="003F248D" w:rsidRDefault="00BB57A3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請繼續為台灣的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福音廣傳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眾長老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培訓中的同工們禱告，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求主親自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建造屬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祂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人，讓親近神的人得到聖經純正真理的教導。</w:t>
      </w:r>
    </w:p>
    <w:p w:rsidR="003F248D" w:rsidRDefault="00BB57A3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F24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教會：</w:t>
      </w:r>
      <w:proofErr w:type="gramStart"/>
      <w:r w:rsidR="003F248D" w:rsidRPr="003F24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求</w:t>
      </w:r>
      <w:r w:rsidR="003F248D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主賜福</w:t>
      </w:r>
      <w:proofErr w:type="gramEnd"/>
      <w:r w:rsidR="003F248D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會堂修繕經費撥款順利。</w:t>
      </w:r>
    </w:p>
    <w:p w:rsidR="00333AB8" w:rsidRDefault="00333AB8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 w:rsidRPr="003F248D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proofErr w:type="gramStart"/>
      <w:r w:rsidR="00BB5C87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</w:t>
      </w:r>
      <w:r w:rsidR="00810D68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</w:t>
      </w:r>
      <w:proofErr w:type="gramEnd"/>
      <w:r w:rsidR="00BB5C87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訓練</w:t>
      </w:r>
      <w:r w:rsidR="00810D68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中心屬靈的資源能造就更多的弟兄姊妹</w:t>
      </w:r>
      <w:r w:rsidR="00BB5C87" w:rsidRPr="003F248D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BB5C87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成為眾教會的幫助</w:t>
      </w:r>
      <w:r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CA6934" w:rsidRPr="00CA6934" w:rsidRDefault="00A3193A" w:rsidP="00CA6934">
      <w:pPr>
        <w:pStyle w:val="1"/>
        <w:shd w:val="clear" w:color="auto" w:fill="FFFFFF"/>
        <w:adjustRightInd w:val="0"/>
        <w:snapToGrid w:val="0"/>
        <w:spacing w:beforeLines="50" w:before="180" w:beforeAutospacing="0" w:after="90" w:afterAutospacing="0" w:line="480" w:lineRule="auto"/>
        <w:jc w:val="right"/>
        <w:rPr>
          <w:rFonts w:cs="Times New Roman" w:hint="eastAsia"/>
          <w:b w:val="0"/>
          <w:sz w:val="24"/>
          <w:szCs w:val="28"/>
        </w:rPr>
      </w:pPr>
      <w:r>
        <w:rPr>
          <w:rFonts w:cs="Times New Roman"/>
          <w:sz w:val="28"/>
          <w:szCs w:val="28"/>
        </w:rPr>
        <w:br w:type="page"/>
      </w:r>
      <w:r w:rsidR="00CA6934" w:rsidRPr="00CA6934">
        <w:rPr>
          <w:rFonts w:cs="Times New Roman" w:hint="eastAsia"/>
          <w:sz w:val="28"/>
          <w:szCs w:val="28"/>
        </w:rPr>
        <w:lastRenderedPageBreak/>
        <w:t>保羅得救的見證</w:t>
      </w:r>
      <w:r w:rsidR="00CA6934">
        <w:rPr>
          <w:rFonts w:cs="Times New Roman" w:hint="eastAsia"/>
          <w:sz w:val="28"/>
          <w:szCs w:val="28"/>
        </w:rPr>
        <w:t xml:space="preserve">                 </w:t>
      </w:r>
      <w:r w:rsidR="00CA6934" w:rsidRPr="00CA6934">
        <w:rPr>
          <w:rFonts w:cs="Times New Roman" w:hint="eastAsia"/>
          <w:b w:val="0"/>
          <w:sz w:val="24"/>
          <w:szCs w:val="28"/>
        </w:rPr>
        <w:t>◎謝光中弟兄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sz w:val="28"/>
          <w:szCs w:val="28"/>
        </w:rPr>
      </w:pPr>
      <w:r>
        <w:rPr>
          <w:rFonts w:cs="Times New Roman" w:hint="eastAsia"/>
          <w:sz w:val="28"/>
          <w:szCs w:val="28"/>
        </w:rPr>
        <w:t>經文：</w:t>
      </w:r>
      <w:r w:rsidRPr="00CA6934">
        <w:rPr>
          <w:rFonts w:cs="Times New Roman" w:hint="eastAsia"/>
          <w:sz w:val="28"/>
          <w:szCs w:val="28"/>
        </w:rPr>
        <w:t>使徒行傳第二十二章</w:t>
      </w:r>
    </w:p>
    <w:p w:rsid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sz w:val="28"/>
          <w:szCs w:val="28"/>
        </w:rPr>
      </w:pPr>
      <w:r w:rsidRPr="00CA6934">
        <w:rPr>
          <w:rFonts w:cs="Times New Roman" w:hint="eastAsia"/>
          <w:sz w:val="28"/>
          <w:szCs w:val="28"/>
        </w:rPr>
        <w:t>一、保羅的背景</w:t>
      </w:r>
    </w:p>
    <w:p w:rsid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sz w:val="28"/>
          <w:szCs w:val="28"/>
        </w:rPr>
      </w:pPr>
      <w:r w:rsidRPr="00CA6934">
        <w:rPr>
          <w:rFonts w:cs="Times New Roman" w:hint="eastAsia"/>
          <w:sz w:val="28"/>
          <w:szCs w:val="28"/>
        </w:rPr>
        <w:t>二、過去的保羅、過去的我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保羅的過去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1.我是受過良好及嚴謹的教育及訓練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2.我是熱心事奉神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3.我曾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逼迫奉這道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的人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proofErr w:type="gramStart"/>
      <w:r w:rsidRPr="00CA6934">
        <w:rPr>
          <w:rFonts w:cs="Times New Roman" w:hint="eastAsia"/>
          <w:b w:val="0"/>
          <w:sz w:val="24"/>
          <w:szCs w:val="28"/>
        </w:rPr>
        <w:t>掃羅過去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是一個充滿自我且以自我為主的人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proofErr w:type="gramStart"/>
      <w:r w:rsidRPr="00CA6934">
        <w:rPr>
          <w:rFonts w:cs="Times New Roman" w:hint="eastAsia"/>
          <w:b w:val="0"/>
          <w:sz w:val="24"/>
          <w:szCs w:val="28"/>
        </w:rPr>
        <w:t>未信主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之前我們是怎樣的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一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個人，是充滿自我以我為中心的人嗎?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sz w:val="28"/>
          <w:szCs w:val="28"/>
        </w:rPr>
      </w:pPr>
      <w:r w:rsidRPr="00CA6934">
        <w:rPr>
          <w:rFonts w:cs="Times New Roman" w:hint="eastAsia"/>
          <w:sz w:val="28"/>
          <w:szCs w:val="28"/>
        </w:rPr>
        <w:t>三、生命的轉變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領了信要前往大馬色捉拿信耶穌的人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神的光照，指出保羅的罪與錯誤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→逼迫基督徒就是逼迫耶穌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聖靈的光照使我們知道自己是個罪人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 xml:space="preserve">約16:8 他既來了，就要叫世人為罪、為義、為審判，自己責備自己。 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proofErr w:type="gramStart"/>
      <w:r w:rsidRPr="00CA6934">
        <w:rPr>
          <w:rFonts w:cs="Times New Roman" w:hint="eastAsia"/>
          <w:b w:val="0"/>
          <w:sz w:val="24"/>
          <w:szCs w:val="28"/>
        </w:rPr>
        <w:t>掃羅因那光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的榮耀不能看見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過去以為能看見，如今因神的光照而瞎眼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之後又因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亞拿尼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亞的按手禱告，保羅又可以看見(使9:8)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約9:39 耶穌說：我為審判到這世上來，叫不能看見的，可以看見；能看見的，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反瞎了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眼。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/>
          <w:sz w:val="28"/>
          <w:szCs w:val="28"/>
        </w:rPr>
      </w:pPr>
      <w:r w:rsidRPr="00CA6934">
        <w:rPr>
          <w:rFonts w:cs="Times New Roman" w:hint="eastAsia"/>
          <w:sz w:val="28"/>
          <w:szCs w:val="28"/>
        </w:rPr>
        <w:t>四、主權的改變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我說：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主啊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，我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當做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什麼？主說：起來，進大馬色去，在那裡，要將所派你做的一切事告訴你。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從“我是”轉變成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”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主是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”</w:t>
      </w:r>
      <w:proofErr w:type="gramEnd"/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從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”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我要做甚麼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”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轉變成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”主阿你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要我做甚麼 “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林前12:3 所以我告訴你們，被神的靈感動的，沒有說耶穌是可咒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詛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 xml:space="preserve">的；若不是被聖靈感動的，也沒有能說耶穌是主的。 </w:t>
      </w:r>
    </w:p>
    <w:p w:rsid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sz w:val="28"/>
          <w:szCs w:val="28"/>
        </w:rPr>
      </w:pPr>
      <w:r w:rsidRPr="00CA6934">
        <w:rPr>
          <w:rFonts w:cs="Times New Roman" w:hint="eastAsia"/>
          <w:sz w:val="28"/>
          <w:szCs w:val="28"/>
        </w:rPr>
        <w:t>五、回應主的呼召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主說：起來，進大馬色去，在那裡，要將所派你做的一切事告訴你。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→當我們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信主那刻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，就要回應神對我們的呼召，不是坐著的基督徒，乃是“起來”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與神同工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服事神服事人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弟兄的幫助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–亞拿尼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亞(徒9:10~18)</w:t>
      </w:r>
    </w:p>
    <w:p w:rsidR="00CA6934" w:rsidRPr="00CA6934" w:rsidRDefault="00076AC6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proofErr w:type="gramStart"/>
      <w:r>
        <w:rPr>
          <w:rFonts w:cs="Times New Roman" w:hint="eastAsia"/>
          <w:b w:val="0"/>
          <w:sz w:val="24"/>
          <w:szCs w:val="28"/>
        </w:rPr>
        <w:lastRenderedPageBreak/>
        <w:t>亞拿尼</w:t>
      </w:r>
      <w:proofErr w:type="gramEnd"/>
      <w:r>
        <w:rPr>
          <w:rFonts w:cs="Times New Roman" w:hint="eastAsia"/>
          <w:b w:val="0"/>
          <w:sz w:val="24"/>
          <w:szCs w:val="28"/>
        </w:rPr>
        <w:t>亞克服恐懼，順服聖靈的帶領為保羅按</w:t>
      </w:r>
      <w:r w:rsidR="00CA6934" w:rsidRPr="00CA6934">
        <w:rPr>
          <w:rFonts w:cs="Times New Roman" w:hint="eastAsia"/>
          <w:b w:val="0"/>
          <w:sz w:val="24"/>
          <w:szCs w:val="28"/>
        </w:rPr>
        <w:t>手禱告及施洗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在我們信主的過程中是否神藉著弟兄或姊妹成為我們的幫助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重新能看見，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看見神要保羅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看見的，明白神的旨意，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聽神口中的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聲音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將所看見所聽見的為主作見證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求告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祂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的名，接受洗禮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離開耶路撒冷，往外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邦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人那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裏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去，成為外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邦</w:t>
      </w:r>
      <w:proofErr w:type="gramEnd"/>
      <w:r w:rsidRPr="00CA6934">
        <w:rPr>
          <w:rFonts w:cs="Times New Roman" w:hint="eastAsia"/>
          <w:b w:val="0"/>
          <w:sz w:val="24"/>
          <w:szCs w:val="28"/>
        </w:rPr>
        <w:t>人的使徒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/>
          <w:sz w:val="28"/>
          <w:szCs w:val="28"/>
        </w:rPr>
      </w:pPr>
      <w:r w:rsidRPr="00CA6934">
        <w:rPr>
          <w:rFonts w:cs="Times New Roman"/>
          <w:sz w:val="28"/>
          <w:szCs w:val="28"/>
        </w:rPr>
        <w:t>Homework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寫一篇得救的見證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1.過去是甚麼樣的人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2.如何信主</w:t>
      </w:r>
      <w:proofErr w:type="gramStart"/>
      <w:r w:rsidRPr="00CA6934">
        <w:rPr>
          <w:rFonts w:cs="Times New Roman" w:hint="eastAsia"/>
          <w:b w:val="0"/>
          <w:sz w:val="24"/>
          <w:szCs w:val="28"/>
        </w:rPr>
        <w:t>及蒙神光照</w:t>
      </w:r>
      <w:proofErr w:type="gramEnd"/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3.信主後生命有甚麼改變</w:t>
      </w:r>
    </w:p>
    <w:p w:rsidR="00CA6934" w:rsidRP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4.如何回應神的呼召</w:t>
      </w:r>
    </w:p>
    <w:p w:rsidR="00CA6934" w:rsidRDefault="00CA6934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 w:hint="eastAsia"/>
          <w:b w:val="0"/>
          <w:sz w:val="24"/>
          <w:szCs w:val="28"/>
        </w:rPr>
      </w:pPr>
      <w:r w:rsidRPr="00CA6934">
        <w:rPr>
          <w:rFonts w:cs="Times New Roman" w:hint="eastAsia"/>
          <w:b w:val="0"/>
          <w:sz w:val="24"/>
          <w:szCs w:val="28"/>
        </w:rPr>
        <w:t>5.在小組聚會分享你得救的見證</w:t>
      </w:r>
    </w:p>
    <w:p w:rsidR="00917ACE" w:rsidRPr="00CA6934" w:rsidRDefault="00917ACE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/>
          <w:sz w:val="28"/>
          <w:szCs w:val="28"/>
        </w:rPr>
      </w:pPr>
      <w:r w:rsidRPr="00A52F4E">
        <w:rPr>
          <w:rFonts w:cs="Times New Roman"/>
          <w:sz w:val="28"/>
          <w:szCs w:val="28"/>
        </w:rPr>
        <w:sym w:font="Webdings" w:char="F059"/>
      </w:r>
      <w:r w:rsidRPr="004F0EA5">
        <w:rPr>
          <w:rFonts w:cs="Times New Roman" w:hint="eastAsia"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sz w:val="28"/>
          <w:szCs w:val="28"/>
        </w:rPr>
        <w:t>週</w:t>
      </w:r>
      <w:proofErr w:type="gramEnd"/>
      <w:r w:rsidRPr="004F0EA5">
        <w:rPr>
          <w:rFonts w:cs="Times New Roman" w:hint="eastAsia"/>
          <w:sz w:val="28"/>
          <w:szCs w:val="28"/>
        </w:rPr>
        <w:t>金句：</w:t>
      </w:r>
      <w:r>
        <w:rPr>
          <w:rFonts w:cs="Times New Roman" w:hint="eastAsia"/>
          <w:sz w:val="28"/>
          <w:szCs w:val="28"/>
        </w:rPr>
        <w:t>使徒行傳</w:t>
      </w:r>
      <w:r w:rsidRPr="00BB3780">
        <w:rPr>
          <w:rFonts w:cs="Times New Roman" w:hint="eastAsia"/>
          <w:sz w:val="28"/>
          <w:szCs w:val="28"/>
        </w:rPr>
        <w:t>第</w:t>
      </w:r>
      <w:r>
        <w:rPr>
          <w:rFonts w:cs="Times New Roman" w:hint="eastAsia"/>
          <w:sz w:val="28"/>
          <w:szCs w:val="28"/>
        </w:rPr>
        <w:t>二</w:t>
      </w:r>
      <w:r w:rsidRPr="00BB3780">
        <w:rPr>
          <w:rFonts w:cs="Times New Roman" w:hint="eastAsia"/>
          <w:sz w:val="28"/>
          <w:szCs w:val="28"/>
        </w:rPr>
        <w:t>十</w:t>
      </w:r>
      <w:r w:rsidR="008E32E7">
        <w:rPr>
          <w:rFonts w:cs="Times New Roman" w:hint="eastAsia"/>
          <w:sz w:val="28"/>
          <w:szCs w:val="28"/>
        </w:rPr>
        <w:t>二</w:t>
      </w:r>
      <w:r w:rsidRPr="00BB3780">
        <w:rPr>
          <w:rFonts w:cs="Times New Roman" w:hint="eastAsia"/>
          <w:sz w:val="28"/>
          <w:szCs w:val="28"/>
        </w:rPr>
        <w:t>章</w:t>
      </w:r>
      <w:r w:rsidR="004E0C4A">
        <w:rPr>
          <w:rFonts w:cs="Times New Roman" w:hint="eastAsia"/>
          <w:sz w:val="28"/>
          <w:szCs w:val="28"/>
        </w:rPr>
        <w:t>14-15</w:t>
      </w:r>
      <w:r w:rsidR="00E95EE3">
        <w:rPr>
          <w:rFonts w:cs="Times New Roman" w:hint="eastAsia"/>
          <w:sz w:val="28"/>
          <w:szCs w:val="28"/>
        </w:rPr>
        <w:t xml:space="preserve"> </w:t>
      </w:r>
      <w:r>
        <w:rPr>
          <w:rFonts w:cs="Times New Roman" w:hint="eastAsia"/>
          <w:sz w:val="28"/>
          <w:szCs w:val="28"/>
        </w:rPr>
        <w:t>節</w:t>
      </w:r>
    </w:p>
    <w:p w:rsidR="008E32E7" w:rsidRDefault="004E0C4A" w:rsidP="00710F49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4E0C4A">
        <w:rPr>
          <w:rFonts w:cs="Times New Roman" w:hint="eastAsia"/>
          <w:b/>
          <w:bCs/>
          <w:sz w:val="28"/>
          <w:szCs w:val="28"/>
        </w:rPr>
        <w:t>他又說：我們祖宗</w:t>
      </w:r>
      <w:proofErr w:type="gramStart"/>
      <w:r w:rsidRPr="004E0C4A">
        <w:rPr>
          <w:rFonts w:cs="Times New Roman" w:hint="eastAsia"/>
          <w:b/>
          <w:bCs/>
          <w:sz w:val="28"/>
          <w:szCs w:val="28"/>
        </w:rPr>
        <w:t>的神揀選</w:t>
      </w:r>
      <w:proofErr w:type="gramEnd"/>
      <w:r w:rsidRPr="004E0C4A">
        <w:rPr>
          <w:rFonts w:cs="Times New Roman" w:hint="eastAsia"/>
          <w:b/>
          <w:bCs/>
          <w:sz w:val="28"/>
          <w:szCs w:val="28"/>
        </w:rPr>
        <w:t>了你，叫你明白他的旨意，又得</w:t>
      </w:r>
      <w:proofErr w:type="gramStart"/>
      <w:r w:rsidRPr="004E0C4A">
        <w:rPr>
          <w:rFonts w:cs="Times New Roman" w:hint="eastAsia"/>
          <w:b/>
          <w:bCs/>
          <w:sz w:val="28"/>
          <w:szCs w:val="28"/>
        </w:rPr>
        <w:t>見那義者</w:t>
      </w:r>
      <w:proofErr w:type="gramEnd"/>
      <w:r w:rsidRPr="004E0C4A">
        <w:rPr>
          <w:rFonts w:cs="Times New Roman" w:hint="eastAsia"/>
          <w:b/>
          <w:bCs/>
          <w:sz w:val="28"/>
          <w:szCs w:val="28"/>
        </w:rPr>
        <w:t>，聽他口中所出的聲音。因為你要將所看見的，所聽見的，對著萬人為他作見證。</w:t>
      </w:r>
    </w:p>
    <w:p w:rsidR="000F5EAE" w:rsidRPr="00CA6934" w:rsidRDefault="000F5EAE" w:rsidP="00CA6934">
      <w:pPr>
        <w:pStyle w:val="1"/>
        <w:shd w:val="clear" w:color="auto" w:fill="FFFFFF"/>
        <w:adjustRightInd w:val="0"/>
        <w:snapToGrid w:val="0"/>
        <w:spacing w:before="0" w:beforeAutospacing="0" w:after="90" w:afterAutospacing="0"/>
        <w:rPr>
          <w:rFonts w:cs="Times New Roman"/>
          <w:sz w:val="28"/>
          <w:szCs w:val="28"/>
        </w:rPr>
      </w:pPr>
      <w:r w:rsidRPr="005B5E00">
        <w:rPr>
          <w:rFonts w:cs="Times New Roman"/>
          <w:sz w:val="28"/>
          <w:szCs w:val="28"/>
        </w:rPr>
        <w:sym w:font="Webdings" w:char="F059"/>
      </w:r>
      <w:r w:rsidRPr="005B5E00">
        <w:rPr>
          <w:rFonts w:cs="Times New Roman" w:hint="eastAsia"/>
          <w:sz w:val="28"/>
          <w:szCs w:val="28"/>
        </w:rPr>
        <w:t>教會 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</w:tcPr>
          <w:p w:rsidR="000F5EAE" w:rsidRPr="00F168C4" w:rsidRDefault="000F5EAE" w:rsidP="007C005E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0F5EAE" w:rsidRPr="00F168C4" w:rsidRDefault="000F5EAE" w:rsidP="007C005E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0F5EAE" w:rsidRDefault="000F5EAE" w:rsidP="007C005E">
            <w:proofErr w:type="gramStart"/>
            <w:r w:rsidRPr="00C27021">
              <w:rPr>
                <w:rFonts w:hint="eastAsia"/>
              </w:rPr>
              <w:t>兒主教室</w:t>
            </w:r>
            <w:proofErr w:type="gramEnd"/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週一晚上 19:00~20:30(9/16開始)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0F5EAE" w:rsidRPr="005B5E00" w:rsidRDefault="003F16A1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/教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三樓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  <w:r>
              <w:rPr>
                <w:rFonts w:ascii="新細明體" w:hAnsi="新細明體" w:hint="eastAsia"/>
              </w:rPr>
              <w:t>核心</w:t>
            </w:r>
            <w:r w:rsidRPr="005B5E00">
              <w:rPr>
                <w:rFonts w:ascii="新細明體" w:hAnsi="新細明體" w:hint="eastAsia"/>
              </w:rPr>
              <w:t>同工月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443A9E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週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 w:rsidRPr="00A114B7">
              <w:rPr>
                <w:rFonts w:ascii="新細明體" w:hAnsi="新細明體" w:hint="eastAsia"/>
              </w:rPr>
              <w:t>餐廳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 w:rsidRPr="00AE671E">
              <w:rPr>
                <w:rFonts w:ascii="新細明體" w:hAnsi="新細明體" w:hint="eastAsia"/>
              </w:rPr>
              <w:t>教會同工</w:t>
            </w:r>
            <w:r>
              <w:rPr>
                <w:rFonts w:ascii="新細明體" w:hAnsi="新細明體" w:hint="eastAsia"/>
              </w:rPr>
              <w:t>三</w:t>
            </w:r>
            <w:r w:rsidRPr="00AE671E">
              <w:rPr>
                <w:rFonts w:ascii="新細明體" w:hAnsi="新細明體" w:hint="eastAsia"/>
              </w:rPr>
              <w:t>月會</w:t>
            </w:r>
            <w:r>
              <w:rPr>
                <w:rFonts w:ascii="新細明體" w:hAnsi="新細明體" w:hint="eastAsia"/>
              </w:rPr>
              <w:t>(六組,每月二組)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BF1699">
            <w:pPr>
              <w:adjustRightInd w:val="0"/>
              <w:snapToGrid w:val="0"/>
              <w:rPr>
                <w:rFonts w:ascii="新細明體" w:hAnsi="新細明體"/>
              </w:rPr>
            </w:pPr>
            <w:r w:rsidRPr="00AE671E">
              <w:rPr>
                <w:rFonts w:ascii="新細明體" w:hAnsi="新細明體" w:hint="eastAsia"/>
              </w:rPr>
              <w:t>第三</w:t>
            </w:r>
            <w:proofErr w:type="gramStart"/>
            <w:r w:rsidRPr="00AE671E">
              <w:rPr>
                <w:rFonts w:ascii="新細明體" w:hAnsi="新細明體" w:hint="eastAsia"/>
              </w:rPr>
              <w:t>週</w:t>
            </w:r>
            <w:proofErr w:type="gramEnd"/>
            <w:r w:rsidRPr="00AE671E">
              <w:rPr>
                <w:rFonts w:ascii="新細明體" w:hAnsi="新細明體" w:hint="eastAsia"/>
              </w:rPr>
              <w:t>主日下午01:</w:t>
            </w:r>
            <w:r>
              <w:rPr>
                <w:rFonts w:ascii="新細明體" w:hAnsi="新細明體" w:hint="eastAsia"/>
              </w:rPr>
              <w:t>3</w:t>
            </w:r>
            <w:r w:rsidRPr="00AE671E">
              <w:rPr>
                <w:rFonts w:ascii="新細明體" w:hAnsi="新細明體" w:hint="eastAsia"/>
              </w:rPr>
              <w:t>0-0</w:t>
            </w:r>
            <w:r w:rsidR="00BF1699">
              <w:rPr>
                <w:rFonts w:ascii="新細明體" w:hAnsi="新細明體" w:hint="eastAsia"/>
              </w:rPr>
              <w:t>2</w:t>
            </w:r>
            <w:r w:rsidRPr="00AE671E">
              <w:rPr>
                <w:rFonts w:ascii="新細明體" w:hAnsi="新細明體" w:hint="eastAsia"/>
              </w:rPr>
              <w:t>:30</w:t>
            </w:r>
          </w:p>
        </w:tc>
        <w:tc>
          <w:tcPr>
            <w:tcW w:w="1089" w:type="dxa"/>
            <w:vAlign w:val="center"/>
          </w:tcPr>
          <w:p w:rsidR="000F5EAE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</w:tbl>
    <w:p w:rsidR="0028286A" w:rsidRPr="00093B62" w:rsidRDefault="0028286A" w:rsidP="00CA6934">
      <w:pPr>
        <w:widowControl/>
        <w:shd w:val="clear" w:color="auto" w:fill="FFFFFF"/>
        <w:adjustRightInd w:val="0"/>
        <w:snapToGrid w:val="0"/>
        <w:rPr>
          <w:rFonts w:ascii="新細明體" w:hAnsi="新細明體" w:cs="Times New Roman"/>
          <w:b/>
          <w:bCs/>
          <w:sz w:val="28"/>
          <w:szCs w:val="28"/>
        </w:rPr>
      </w:pPr>
    </w:p>
    <w:sectPr w:rsidR="0028286A" w:rsidRPr="00093B62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E6" w:rsidRDefault="000B7DE6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B7DE6" w:rsidRDefault="000B7DE6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E6" w:rsidRDefault="000B7DE6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B7DE6" w:rsidRDefault="000B7DE6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45160"/>
    <w:multiLevelType w:val="hybridMultilevel"/>
    <w:tmpl w:val="55003DCC"/>
    <w:lvl w:ilvl="0" w:tplc="95A209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4">
    <w:nsid w:val="0A9E765D"/>
    <w:multiLevelType w:val="hybridMultilevel"/>
    <w:tmpl w:val="BC1C293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CA4721F"/>
    <w:multiLevelType w:val="hybridMultilevel"/>
    <w:tmpl w:val="86ECAE5A"/>
    <w:lvl w:ilvl="0" w:tplc="A544B6AC">
      <w:start w:val="2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2DF549C"/>
    <w:multiLevelType w:val="hybridMultilevel"/>
    <w:tmpl w:val="0D748D7C"/>
    <w:lvl w:ilvl="0" w:tplc="D4AE8DF8">
      <w:start w:val="1"/>
      <w:numFmt w:val="decimal"/>
      <w:lvlText w:val="%1、"/>
      <w:lvlJc w:val="left"/>
      <w:pPr>
        <w:ind w:left="942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334F1D46"/>
    <w:multiLevelType w:val="hybridMultilevel"/>
    <w:tmpl w:val="71B6B192"/>
    <w:lvl w:ilvl="0" w:tplc="212AA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2E6DFC"/>
    <w:multiLevelType w:val="hybridMultilevel"/>
    <w:tmpl w:val="8D3A90A8"/>
    <w:lvl w:ilvl="0" w:tplc="A56C9138">
      <w:start w:val="1"/>
      <w:numFmt w:val="decimal"/>
      <w:lvlText w:val="%1、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A55715C"/>
    <w:multiLevelType w:val="hybridMultilevel"/>
    <w:tmpl w:val="AA7E2F4C"/>
    <w:lvl w:ilvl="0" w:tplc="D980C42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4EEC6EA8"/>
    <w:multiLevelType w:val="hybridMultilevel"/>
    <w:tmpl w:val="D9147B80"/>
    <w:lvl w:ilvl="0" w:tplc="DC24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06331A3"/>
    <w:multiLevelType w:val="hybridMultilevel"/>
    <w:tmpl w:val="2550C53E"/>
    <w:lvl w:ilvl="0" w:tplc="B066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2277395"/>
    <w:multiLevelType w:val="hybridMultilevel"/>
    <w:tmpl w:val="6A3E3854"/>
    <w:lvl w:ilvl="0" w:tplc="3C54CC5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4E7926"/>
    <w:multiLevelType w:val="hybridMultilevel"/>
    <w:tmpl w:val="B35EB484"/>
    <w:lvl w:ilvl="0" w:tplc="161466DE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267955"/>
    <w:multiLevelType w:val="hybridMultilevel"/>
    <w:tmpl w:val="59602EB8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4">
    <w:nsid w:val="694A05DF"/>
    <w:multiLevelType w:val="hybridMultilevel"/>
    <w:tmpl w:val="D12E6CF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2BE3995"/>
    <w:multiLevelType w:val="hybridMultilevel"/>
    <w:tmpl w:val="0A64EA5E"/>
    <w:lvl w:ilvl="0" w:tplc="84B0C43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013593"/>
    <w:multiLevelType w:val="hybridMultilevel"/>
    <w:tmpl w:val="EF8C68DE"/>
    <w:lvl w:ilvl="0" w:tplc="D60AD3A4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B4E416B"/>
    <w:multiLevelType w:val="hybridMultilevel"/>
    <w:tmpl w:val="3CA27AD0"/>
    <w:lvl w:ilvl="0" w:tplc="57387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E924AD"/>
    <w:multiLevelType w:val="hybridMultilevel"/>
    <w:tmpl w:val="C0144284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35">
    <w:nsid w:val="7F192ABE"/>
    <w:multiLevelType w:val="hybridMultilevel"/>
    <w:tmpl w:val="88720356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34"/>
  </w:num>
  <w:num w:numId="4">
    <w:abstractNumId w:val="27"/>
  </w:num>
  <w:num w:numId="5">
    <w:abstractNumId w:val="30"/>
  </w:num>
  <w:num w:numId="6">
    <w:abstractNumId w:val="23"/>
  </w:num>
  <w:num w:numId="7">
    <w:abstractNumId w:val="28"/>
  </w:num>
  <w:num w:numId="8">
    <w:abstractNumId w:val="1"/>
  </w:num>
  <w:num w:numId="9">
    <w:abstractNumId w:val="11"/>
  </w:num>
  <w:num w:numId="10">
    <w:abstractNumId w:val="19"/>
  </w:num>
  <w:num w:numId="11">
    <w:abstractNumId w:val="33"/>
  </w:num>
  <w:num w:numId="12">
    <w:abstractNumId w:val="8"/>
  </w:num>
  <w:num w:numId="13">
    <w:abstractNumId w:val="5"/>
  </w:num>
  <w:num w:numId="14">
    <w:abstractNumId w:val="20"/>
  </w:num>
  <w:num w:numId="15">
    <w:abstractNumId w:val="12"/>
  </w:num>
  <w:num w:numId="16">
    <w:abstractNumId w:val="2"/>
  </w:num>
  <w:num w:numId="17">
    <w:abstractNumId w:val="7"/>
  </w:num>
  <w:num w:numId="18">
    <w:abstractNumId w:val="29"/>
  </w:num>
  <w:num w:numId="19">
    <w:abstractNumId w:val="15"/>
  </w:num>
  <w:num w:numId="20">
    <w:abstractNumId w:val="24"/>
  </w:num>
  <w:num w:numId="21">
    <w:abstractNumId w:val="22"/>
  </w:num>
  <w:num w:numId="22">
    <w:abstractNumId w:val="35"/>
  </w:num>
  <w:num w:numId="23">
    <w:abstractNumId w:val="32"/>
  </w:num>
  <w:num w:numId="24">
    <w:abstractNumId w:val="18"/>
  </w:num>
  <w:num w:numId="25">
    <w:abstractNumId w:val="17"/>
  </w:num>
  <w:num w:numId="26">
    <w:abstractNumId w:val="14"/>
  </w:num>
  <w:num w:numId="27">
    <w:abstractNumId w:val="13"/>
  </w:num>
  <w:num w:numId="28">
    <w:abstractNumId w:val="26"/>
  </w:num>
  <w:num w:numId="29">
    <w:abstractNumId w:val="9"/>
  </w:num>
  <w:num w:numId="30">
    <w:abstractNumId w:val="6"/>
  </w:num>
  <w:num w:numId="31">
    <w:abstractNumId w:val="10"/>
  </w:num>
  <w:num w:numId="32">
    <w:abstractNumId w:val="31"/>
  </w:num>
  <w:num w:numId="33">
    <w:abstractNumId w:val="4"/>
  </w:num>
  <w:num w:numId="34">
    <w:abstractNumId w:val="21"/>
  </w:num>
  <w:num w:numId="35">
    <w:abstractNumId w:val="25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593"/>
    <w:rsid w:val="00001899"/>
    <w:rsid w:val="00001A22"/>
    <w:rsid w:val="00001AE6"/>
    <w:rsid w:val="00001CEA"/>
    <w:rsid w:val="0000225C"/>
    <w:rsid w:val="00002BD1"/>
    <w:rsid w:val="00002D23"/>
    <w:rsid w:val="00002F0B"/>
    <w:rsid w:val="0000349B"/>
    <w:rsid w:val="0000370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6BB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9A8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5C5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64C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69BF"/>
    <w:rsid w:val="000671E3"/>
    <w:rsid w:val="00067461"/>
    <w:rsid w:val="000675A7"/>
    <w:rsid w:val="00067768"/>
    <w:rsid w:val="0006788B"/>
    <w:rsid w:val="00067D0B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AC6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645"/>
    <w:rsid w:val="00084899"/>
    <w:rsid w:val="0008498B"/>
    <w:rsid w:val="00084EEF"/>
    <w:rsid w:val="000855BC"/>
    <w:rsid w:val="00085628"/>
    <w:rsid w:val="000860BE"/>
    <w:rsid w:val="0008624F"/>
    <w:rsid w:val="000865D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3B62"/>
    <w:rsid w:val="00094092"/>
    <w:rsid w:val="00094764"/>
    <w:rsid w:val="00094BE8"/>
    <w:rsid w:val="00094E6A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0E5"/>
    <w:rsid w:val="000B5A53"/>
    <w:rsid w:val="000B5D60"/>
    <w:rsid w:val="000B769E"/>
    <w:rsid w:val="000B79A5"/>
    <w:rsid w:val="000B7DE6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242"/>
    <w:rsid w:val="000E324A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546"/>
    <w:rsid w:val="000F1607"/>
    <w:rsid w:val="000F1F26"/>
    <w:rsid w:val="000F259B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5EAE"/>
    <w:rsid w:val="000F65E4"/>
    <w:rsid w:val="000F67A9"/>
    <w:rsid w:val="000F681D"/>
    <w:rsid w:val="000F6892"/>
    <w:rsid w:val="000F6940"/>
    <w:rsid w:val="000F6EBB"/>
    <w:rsid w:val="000F7485"/>
    <w:rsid w:val="000F7A26"/>
    <w:rsid w:val="00100147"/>
    <w:rsid w:val="00100D62"/>
    <w:rsid w:val="00101571"/>
    <w:rsid w:val="00101E5C"/>
    <w:rsid w:val="0010248C"/>
    <w:rsid w:val="00102581"/>
    <w:rsid w:val="001033F5"/>
    <w:rsid w:val="00103742"/>
    <w:rsid w:val="00103D61"/>
    <w:rsid w:val="00104781"/>
    <w:rsid w:val="001047C0"/>
    <w:rsid w:val="0010498F"/>
    <w:rsid w:val="00104E02"/>
    <w:rsid w:val="00105004"/>
    <w:rsid w:val="0010517D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77F"/>
    <w:rsid w:val="00113D7F"/>
    <w:rsid w:val="0011458A"/>
    <w:rsid w:val="00114629"/>
    <w:rsid w:val="00114986"/>
    <w:rsid w:val="00114F22"/>
    <w:rsid w:val="001150C1"/>
    <w:rsid w:val="0011522B"/>
    <w:rsid w:val="00115A7F"/>
    <w:rsid w:val="0011600B"/>
    <w:rsid w:val="00116A2C"/>
    <w:rsid w:val="00116CF0"/>
    <w:rsid w:val="00117000"/>
    <w:rsid w:val="0011717A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4B81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5B0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ADB"/>
    <w:rsid w:val="00143AF3"/>
    <w:rsid w:val="00143E80"/>
    <w:rsid w:val="00143F32"/>
    <w:rsid w:val="001446A0"/>
    <w:rsid w:val="00145422"/>
    <w:rsid w:val="00145755"/>
    <w:rsid w:val="001458BB"/>
    <w:rsid w:val="0014708A"/>
    <w:rsid w:val="00147624"/>
    <w:rsid w:val="00150A45"/>
    <w:rsid w:val="00150A9F"/>
    <w:rsid w:val="00150E46"/>
    <w:rsid w:val="00151696"/>
    <w:rsid w:val="00151D4F"/>
    <w:rsid w:val="00152D38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5A9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658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6677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039"/>
    <w:rsid w:val="00196160"/>
    <w:rsid w:val="00196423"/>
    <w:rsid w:val="001965F5"/>
    <w:rsid w:val="001966F8"/>
    <w:rsid w:val="00196A04"/>
    <w:rsid w:val="00196BC6"/>
    <w:rsid w:val="001971F2"/>
    <w:rsid w:val="001972BF"/>
    <w:rsid w:val="001976BB"/>
    <w:rsid w:val="001977D4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6F19"/>
    <w:rsid w:val="001C7482"/>
    <w:rsid w:val="001C7E73"/>
    <w:rsid w:val="001C7FB8"/>
    <w:rsid w:val="001D0C53"/>
    <w:rsid w:val="001D202D"/>
    <w:rsid w:val="001D2383"/>
    <w:rsid w:val="001D252D"/>
    <w:rsid w:val="001D3459"/>
    <w:rsid w:val="001D384E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AB4"/>
    <w:rsid w:val="001E3E41"/>
    <w:rsid w:val="001E4763"/>
    <w:rsid w:val="001E577F"/>
    <w:rsid w:val="001E5EC2"/>
    <w:rsid w:val="001E6068"/>
    <w:rsid w:val="001E6DE2"/>
    <w:rsid w:val="001E70AE"/>
    <w:rsid w:val="001E7BF2"/>
    <w:rsid w:val="001E7DF9"/>
    <w:rsid w:val="001E7EB3"/>
    <w:rsid w:val="001E7ECA"/>
    <w:rsid w:val="001F02AD"/>
    <w:rsid w:val="001F06E7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A09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312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18EE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6C7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142C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2B5"/>
    <w:rsid w:val="002818B2"/>
    <w:rsid w:val="00281EEE"/>
    <w:rsid w:val="002825CB"/>
    <w:rsid w:val="0028286A"/>
    <w:rsid w:val="0028302F"/>
    <w:rsid w:val="00284E1B"/>
    <w:rsid w:val="00284F3B"/>
    <w:rsid w:val="00285332"/>
    <w:rsid w:val="00286336"/>
    <w:rsid w:val="00286350"/>
    <w:rsid w:val="00286E6F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6C7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8C4"/>
    <w:rsid w:val="002A1EED"/>
    <w:rsid w:val="002A25CF"/>
    <w:rsid w:val="002A2655"/>
    <w:rsid w:val="002A2AED"/>
    <w:rsid w:val="002A2E86"/>
    <w:rsid w:val="002A2EE6"/>
    <w:rsid w:val="002A2F78"/>
    <w:rsid w:val="002A33A3"/>
    <w:rsid w:val="002A3571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B7778"/>
    <w:rsid w:val="002C10D9"/>
    <w:rsid w:val="002C258E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5C6A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1E31"/>
    <w:rsid w:val="002E2DC1"/>
    <w:rsid w:val="002E2F5C"/>
    <w:rsid w:val="002E37E0"/>
    <w:rsid w:val="002E39BC"/>
    <w:rsid w:val="002E3A82"/>
    <w:rsid w:val="002E4288"/>
    <w:rsid w:val="002E4663"/>
    <w:rsid w:val="002E4A2C"/>
    <w:rsid w:val="002E54C9"/>
    <w:rsid w:val="002E5816"/>
    <w:rsid w:val="002E5C99"/>
    <w:rsid w:val="002E5D63"/>
    <w:rsid w:val="002E61E6"/>
    <w:rsid w:val="002E63CD"/>
    <w:rsid w:val="002E72EB"/>
    <w:rsid w:val="002E74D6"/>
    <w:rsid w:val="002E74D9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930"/>
    <w:rsid w:val="002F6DB8"/>
    <w:rsid w:val="002F741E"/>
    <w:rsid w:val="002F7918"/>
    <w:rsid w:val="002F7CB0"/>
    <w:rsid w:val="002F7CB8"/>
    <w:rsid w:val="002F7CFB"/>
    <w:rsid w:val="002F7DE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8A1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738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089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005"/>
    <w:rsid w:val="00333738"/>
    <w:rsid w:val="00333AB8"/>
    <w:rsid w:val="003340BB"/>
    <w:rsid w:val="0033463A"/>
    <w:rsid w:val="003348C0"/>
    <w:rsid w:val="003357D0"/>
    <w:rsid w:val="0033639B"/>
    <w:rsid w:val="00337028"/>
    <w:rsid w:val="0033716D"/>
    <w:rsid w:val="003371D1"/>
    <w:rsid w:val="003373C4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8B6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C1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8CD"/>
    <w:rsid w:val="00370BDA"/>
    <w:rsid w:val="00370D6E"/>
    <w:rsid w:val="0037276D"/>
    <w:rsid w:val="00372DE2"/>
    <w:rsid w:val="00373A5F"/>
    <w:rsid w:val="003742B8"/>
    <w:rsid w:val="0037440F"/>
    <w:rsid w:val="00374586"/>
    <w:rsid w:val="00374B4A"/>
    <w:rsid w:val="00374BCF"/>
    <w:rsid w:val="00374E75"/>
    <w:rsid w:val="00375ADF"/>
    <w:rsid w:val="00375FF2"/>
    <w:rsid w:val="00376036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4EA"/>
    <w:rsid w:val="003818E0"/>
    <w:rsid w:val="003819F7"/>
    <w:rsid w:val="00381A2D"/>
    <w:rsid w:val="00381B33"/>
    <w:rsid w:val="00381B80"/>
    <w:rsid w:val="00381B89"/>
    <w:rsid w:val="003823DE"/>
    <w:rsid w:val="003827F5"/>
    <w:rsid w:val="00382933"/>
    <w:rsid w:val="00383931"/>
    <w:rsid w:val="00383C28"/>
    <w:rsid w:val="00383EFF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B31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674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B7C93"/>
    <w:rsid w:val="003C1620"/>
    <w:rsid w:val="003C1A71"/>
    <w:rsid w:val="003C2B35"/>
    <w:rsid w:val="003C3845"/>
    <w:rsid w:val="003C3BC6"/>
    <w:rsid w:val="003C4117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C73E6"/>
    <w:rsid w:val="003D039D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D45"/>
    <w:rsid w:val="003D3E5C"/>
    <w:rsid w:val="003D472B"/>
    <w:rsid w:val="003D474C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D7EBD"/>
    <w:rsid w:val="003E0483"/>
    <w:rsid w:val="003E0B83"/>
    <w:rsid w:val="003E0C20"/>
    <w:rsid w:val="003E0DCB"/>
    <w:rsid w:val="003E0EDE"/>
    <w:rsid w:val="003E1651"/>
    <w:rsid w:val="003E16C1"/>
    <w:rsid w:val="003E23E5"/>
    <w:rsid w:val="003E26DF"/>
    <w:rsid w:val="003E26ED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283"/>
    <w:rsid w:val="003E698B"/>
    <w:rsid w:val="003E714C"/>
    <w:rsid w:val="003F033A"/>
    <w:rsid w:val="003F0989"/>
    <w:rsid w:val="003F0B87"/>
    <w:rsid w:val="003F10E1"/>
    <w:rsid w:val="003F16A1"/>
    <w:rsid w:val="003F2121"/>
    <w:rsid w:val="003F248D"/>
    <w:rsid w:val="003F2544"/>
    <w:rsid w:val="003F2ABB"/>
    <w:rsid w:val="003F2DB9"/>
    <w:rsid w:val="003F332A"/>
    <w:rsid w:val="003F3454"/>
    <w:rsid w:val="003F37DC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0A5"/>
    <w:rsid w:val="00414704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0E8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506"/>
    <w:rsid w:val="00442681"/>
    <w:rsid w:val="00442C81"/>
    <w:rsid w:val="00443A9E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466F"/>
    <w:rsid w:val="004557B4"/>
    <w:rsid w:val="00455AFB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4CD8"/>
    <w:rsid w:val="004654FF"/>
    <w:rsid w:val="00465E61"/>
    <w:rsid w:val="004669CE"/>
    <w:rsid w:val="00466D29"/>
    <w:rsid w:val="00467308"/>
    <w:rsid w:val="0047067D"/>
    <w:rsid w:val="004707DF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0F5A"/>
    <w:rsid w:val="004A0F82"/>
    <w:rsid w:val="004A1803"/>
    <w:rsid w:val="004A1AAF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1DAD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EAA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1D08"/>
    <w:rsid w:val="004C24C6"/>
    <w:rsid w:val="004C2707"/>
    <w:rsid w:val="004C2CA5"/>
    <w:rsid w:val="004C2DB5"/>
    <w:rsid w:val="004C3002"/>
    <w:rsid w:val="004C30E3"/>
    <w:rsid w:val="004C36D7"/>
    <w:rsid w:val="004C3838"/>
    <w:rsid w:val="004C4849"/>
    <w:rsid w:val="004C4AD3"/>
    <w:rsid w:val="004C4CB9"/>
    <w:rsid w:val="004C5596"/>
    <w:rsid w:val="004C58C6"/>
    <w:rsid w:val="004C5903"/>
    <w:rsid w:val="004C59B4"/>
    <w:rsid w:val="004C6241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0D0"/>
    <w:rsid w:val="004D27D2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C4A"/>
    <w:rsid w:val="004E0DFA"/>
    <w:rsid w:val="004E136D"/>
    <w:rsid w:val="004E19B9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7B"/>
    <w:rsid w:val="004E59AE"/>
    <w:rsid w:val="004E59FB"/>
    <w:rsid w:val="004E7127"/>
    <w:rsid w:val="004E73EB"/>
    <w:rsid w:val="004E7639"/>
    <w:rsid w:val="004F0022"/>
    <w:rsid w:val="004F04C1"/>
    <w:rsid w:val="004F05C5"/>
    <w:rsid w:val="004F0EA5"/>
    <w:rsid w:val="004F1050"/>
    <w:rsid w:val="004F168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637"/>
    <w:rsid w:val="004F7CB1"/>
    <w:rsid w:val="004F7DD4"/>
    <w:rsid w:val="005005D7"/>
    <w:rsid w:val="00500F99"/>
    <w:rsid w:val="005012D2"/>
    <w:rsid w:val="00501DF4"/>
    <w:rsid w:val="00501FD8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16629"/>
    <w:rsid w:val="0052112C"/>
    <w:rsid w:val="00521519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7D5"/>
    <w:rsid w:val="00527E43"/>
    <w:rsid w:val="0053040F"/>
    <w:rsid w:val="0053094E"/>
    <w:rsid w:val="00530D31"/>
    <w:rsid w:val="005317A0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840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3BF"/>
    <w:rsid w:val="0055144E"/>
    <w:rsid w:val="005514C0"/>
    <w:rsid w:val="00552194"/>
    <w:rsid w:val="005522C3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3D6F"/>
    <w:rsid w:val="00564484"/>
    <w:rsid w:val="005676E8"/>
    <w:rsid w:val="00570BED"/>
    <w:rsid w:val="00570F23"/>
    <w:rsid w:val="005713A3"/>
    <w:rsid w:val="00571526"/>
    <w:rsid w:val="005723F6"/>
    <w:rsid w:val="00572C71"/>
    <w:rsid w:val="005734E6"/>
    <w:rsid w:val="00573632"/>
    <w:rsid w:val="00573E99"/>
    <w:rsid w:val="0057401D"/>
    <w:rsid w:val="005740EA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25C"/>
    <w:rsid w:val="005B5E00"/>
    <w:rsid w:val="005B6EE2"/>
    <w:rsid w:val="005B72F6"/>
    <w:rsid w:val="005B7801"/>
    <w:rsid w:val="005B7AD7"/>
    <w:rsid w:val="005C0722"/>
    <w:rsid w:val="005C0CC1"/>
    <w:rsid w:val="005C12B2"/>
    <w:rsid w:val="005C142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060"/>
    <w:rsid w:val="005C6544"/>
    <w:rsid w:val="005C6E90"/>
    <w:rsid w:val="005C6FB9"/>
    <w:rsid w:val="005D0599"/>
    <w:rsid w:val="005D0750"/>
    <w:rsid w:val="005D1506"/>
    <w:rsid w:val="005D15AA"/>
    <w:rsid w:val="005D1686"/>
    <w:rsid w:val="005D17D2"/>
    <w:rsid w:val="005D1B02"/>
    <w:rsid w:val="005D1E06"/>
    <w:rsid w:val="005D2444"/>
    <w:rsid w:val="005D2737"/>
    <w:rsid w:val="005D30EC"/>
    <w:rsid w:val="005D37D2"/>
    <w:rsid w:val="005D38B9"/>
    <w:rsid w:val="005D40A6"/>
    <w:rsid w:val="005D4230"/>
    <w:rsid w:val="005D4877"/>
    <w:rsid w:val="005D4C40"/>
    <w:rsid w:val="005D5156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2862"/>
    <w:rsid w:val="006032F5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0D86"/>
    <w:rsid w:val="006111B5"/>
    <w:rsid w:val="006112A2"/>
    <w:rsid w:val="00611545"/>
    <w:rsid w:val="00611669"/>
    <w:rsid w:val="00611B48"/>
    <w:rsid w:val="006128BA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2637"/>
    <w:rsid w:val="00622E81"/>
    <w:rsid w:val="00623281"/>
    <w:rsid w:val="00623B50"/>
    <w:rsid w:val="00623CF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34C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72E"/>
    <w:rsid w:val="00641A4F"/>
    <w:rsid w:val="006420C6"/>
    <w:rsid w:val="006431EC"/>
    <w:rsid w:val="006437AE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AE8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85"/>
    <w:rsid w:val="00665FB4"/>
    <w:rsid w:val="00666533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06F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7EB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0F94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92F"/>
    <w:rsid w:val="00697DF8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22E"/>
    <w:rsid w:val="006B46A4"/>
    <w:rsid w:val="006B54A4"/>
    <w:rsid w:val="006B566A"/>
    <w:rsid w:val="006B5B5D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48A1"/>
    <w:rsid w:val="006C509A"/>
    <w:rsid w:val="006C53B6"/>
    <w:rsid w:val="006C5E79"/>
    <w:rsid w:val="006C620A"/>
    <w:rsid w:val="006C6A53"/>
    <w:rsid w:val="006C6B4F"/>
    <w:rsid w:val="006C796A"/>
    <w:rsid w:val="006D0447"/>
    <w:rsid w:val="006D0519"/>
    <w:rsid w:val="006D0EE1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3F36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66F"/>
    <w:rsid w:val="006E3C44"/>
    <w:rsid w:val="006E4162"/>
    <w:rsid w:val="006E50FD"/>
    <w:rsid w:val="006E5DFB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288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1A6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5403"/>
    <w:rsid w:val="007054C6"/>
    <w:rsid w:val="00705EFA"/>
    <w:rsid w:val="00705F4A"/>
    <w:rsid w:val="00705F9F"/>
    <w:rsid w:val="00710F48"/>
    <w:rsid w:val="00710F49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192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AF6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C73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A03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1E4C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6C9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35EE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65"/>
    <w:rsid w:val="00797AFF"/>
    <w:rsid w:val="00797BF4"/>
    <w:rsid w:val="007A0032"/>
    <w:rsid w:val="007A0207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0F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6D14"/>
    <w:rsid w:val="007B79E2"/>
    <w:rsid w:val="007B7A72"/>
    <w:rsid w:val="007B7CE2"/>
    <w:rsid w:val="007B7E39"/>
    <w:rsid w:val="007C09CB"/>
    <w:rsid w:val="007C16E8"/>
    <w:rsid w:val="007C2462"/>
    <w:rsid w:val="007C272D"/>
    <w:rsid w:val="007C2D70"/>
    <w:rsid w:val="007C2FBC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C7C03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324"/>
    <w:rsid w:val="007D4747"/>
    <w:rsid w:val="007D475F"/>
    <w:rsid w:val="007D4A7D"/>
    <w:rsid w:val="007D56AD"/>
    <w:rsid w:val="007D57A9"/>
    <w:rsid w:val="007D59D1"/>
    <w:rsid w:val="007D5E78"/>
    <w:rsid w:val="007D633D"/>
    <w:rsid w:val="007D6EAD"/>
    <w:rsid w:val="007D7143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C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68"/>
    <w:rsid w:val="00810DD0"/>
    <w:rsid w:val="00810EEB"/>
    <w:rsid w:val="00811082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CAA"/>
    <w:rsid w:val="00816FC7"/>
    <w:rsid w:val="00817441"/>
    <w:rsid w:val="00817DDB"/>
    <w:rsid w:val="0082018D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1F3B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8F1"/>
    <w:rsid w:val="00841987"/>
    <w:rsid w:val="00842A30"/>
    <w:rsid w:val="00842C57"/>
    <w:rsid w:val="00842CBE"/>
    <w:rsid w:val="00843333"/>
    <w:rsid w:val="00843E42"/>
    <w:rsid w:val="00843F23"/>
    <w:rsid w:val="00844C7E"/>
    <w:rsid w:val="00844EAC"/>
    <w:rsid w:val="00844ED8"/>
    <w:rsid w:val="0084500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2FF5"/>
    <w:rsid w:val="008532B6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394"/>
    <w:rsid w:val="00865789"/>
    <w:rsid w:val="008658D9"/>
    <w:rsid w:val="008658FC"/>
    <w:rsid w:val="00865D32"/>
    <w:rsid w:val="00866E4B"/>
    <w:rsid w:val="00867348"/>
    <w:rsid w:val="00870091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1C92"/>
    <w:rsid w:val="0089299A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167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7CE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77D"/>
    <w:rsid w:val="008D7835"/>
    <w:rsid w:val="008D7A4B"/>
    <w:rsid w:val="008D7DF5"/>
    <w:rsid w:val="008E02BF"/>
    <w:rsid w:val="008E0A44"/>
    <w:rsid w:val="008E0BF6"/>
    <w:rsid w:val="008E0D5D"/>
    <w:rsid w:val="008E0E6D"/>
    <w:rsid w:val="008E13BB"/>
    <w:rsid w:val="008E1DFC"/>
    <w:rsid w:val="008E2874"/>
    <w:rsid w:val="008E29CB"/>
    <w:rsid w:val="008E32E7"/>
    <w:rsid w:val="008E3368"/>
    <w:rsid w:val="008E3BEB"/>
    <w:rsid w:val="008E3EF1"/>
    <w:rsid w:val="008E4B37"/>
    <w:rsid w:val="008E4BAA"/>
    <w:rsid w:val="008E5527"/>
    <w:rsid w:val="008E5CB5"/>
    <w:rsid w:val="008E617E"/>
    <w:rsid w:val="008E64B4"/>
    <w:rsid w:val="008E6AF7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CFF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FBE"/>
    <w:rsid w:val="009120ED"/>
    <w:rsid w:val="00912F95"/>
    <w:rsid w:val="00913050"/>
    <w:rsid w:val="009132A2"/>
    <w:rsid w:val="009132D0"/>
    <w:rsid w:val="00913DE0"/>
    <w:rsid w:val="009142AC"/>
    <w:rsid w:val="009148AA"/>
    <w:rsid w:val="009149D0"/>
    <w:rsid w:val="009150D0"/>
    <w:rsid w:val="00915462"/>
    <w:rsid w:val="0091592B"/>
    <w:rsid w:val="00916358"/>
    <w:rsid w:val="00916563"/>
    <w:rsid w:val="00916891"/>
    <w:rsid w:val="00917ACE"/>
    <w:rsid w:val="009200FB"/>
    <w:rsid w:val="009202C9"/>
    <w:rsid w:val="00920506"/>
    <w:rsid w:val="009206F3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6B60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69C"/>
    <w:rsid w:val="00951A88"/>
    <w:rsid w:val="00951D75"/>
    <w:rsid w:val="00951DCA"/>
    <w:rsid w:val="00952456"/>
    <w:rsid w:val="00952D20"/>
    <w:rsid w:val="00953AF2"/>
    <w:rsid w:val="009550D8"/>
    <w:rsid w:val="00955E7A"/>
    <w:rsid w:val="00955F9D"/>
    <w:rsid w:val="0095697B"/>
    <w:rsid w:val="00956BBA"/>
    <w:rsid w:val="00957335"/>
    <w:rsid w:val="00957381"/>
    <w:rsid w:val="009573CF"/>
    <w:rsid w:val="009573D1"/>
    <w:rsid w:val="00957467"/>
    <w:rsid w:val="009577B4"/>
    <w:rsid w:val="00957BD7"/>
    <w:rsid w:val="00957F5A"/>
    <w:rsid w:val="00960292"/>
    <w:rsid w:val="0096083A"/>
    <w:rsid w:val="009609CE"/>
    <w:rsid w:val="00960D7C"/>
    <w:rsid w:val="009613A6"/>
    <w:rsid w:val="00961813"/>
    <w:rsid w:val="00961BAE"/>
    <w:rsid w:val="00961D14"/>
    <w:rsid w:val="00961F9E"/>
    <w:rsid w:val="00961FBA"/>
    <w:rsid w:val="009620A2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57E9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715"/>
    <w:rsid w:val="00981B97"/>
    <w:rsid w:val="00981CA9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87D13"/>
    <w:rsid w:val="00987FA2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425A"/>
    <w:rsid w:val="00994938"/>
    <w:rsid w:val="00994E7C"/>
    <w:rsid w:val="00995101"/>
    <w:rsid w:val="009951F1"/>
    <w:rsid w:val="009957B5"/>
    <w:rsid w:val="00995DF0"/>
    <w:rsid w:val="00995F15"/>
    <w:rsid w:val="00996556"/>
    <w:rsid w:val="00996A4A"/>
    <w:rsid w:val="009972C8"/>
    <w:rsid w:val="0099750E"/>
    <w:rsid w:val="0099766A"/>
    <w:rsid w:val="00997703"/>
    <w:rsid w:val="00997A84"/>
    <w:rsid w:val="009A06BB"/>
    <w:rsid w:val="009A0A17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337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44D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0C"/>
    <w:rsid w:val="009C6648"/>
    <w:rsid w:val="009C691D"/>
    <w:rsid w:val="009C6BB5"/>
    <w:rsid w:val="009C715F"/>
    <w:rsid w:val="009D06B3"/>
    <w:rsid w:val="009D0DC3"/>
    <w:rsid w:val="009D0E39"/>
    <w:rsid w:val="009D0FD1"/>
    <w:rsid w:val="009D10BE"/>
    <w:rsid w:val="009D196E"/>
    <w:rsid w:val="009D1E4F"/>
    <w:rsid w:val="009D2B15"/>
    <w:rsid w:val="009D33F7"/>
    <w:rsid w:val="009D35B2"/>
    <w:rsid w:val="009D361E"/>
    <w:rsid w:val="009D3AA5"/>
    <w:rsid w:val="009D3DA3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B6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BAB"/>
    <w:rsid w:val="009E2D11"/>
    <w:rsid w:val="009E2D99"/>
    <w:rsid w:val="009E3BEE"/>
    <w:rsid w:val="009E4334"/>
    <w:rsid w:val="009E45C1"/>
    <w:rsid w:val="009E491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ADD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05FFA"/>
    <w:rsid w:val="00A1015B"/>
    <w:rsid w:val="00A101E0"/>
    <w:rsid w:val="00A10987"/>
    <w:rsid w:val="00A1099B"/>
    <w:rsid w:val="00A10BCA"/>
    <w:rsid w:val="00A11252"/>
    <w:rsid w:val="00A114B7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15B"/>
    <w:rsid w:val="00A15C39"/>
    <w:rsid w:val="00A160DE"/>
    <w:rsid w:val="00A16C7F"/>
    <w:rsid w:val="00A17104"/>
    <w:rsid w:val="00A173EF"/>
    <w:rsid w:val="00A17DB0"/>
    <w:rsid w:val="00A203C0"/>
    <w:rsid w:val="00A213D2"/>
    <w:rsid w:val="00A21682"/>
    <w:rsid w:val="00A21E80"/>
    <w:rsid w:val="00A21F93"/>
    <w:rsid w:val="00A21FAE"/>
    <w:rsid w:val="00A22556"/>
    <w:rsid w:val="00A23211"/>
    <w:rsid w:val="00A235C4"/>
    <w:rsid w:val="00A23D00"/>
    <w:rsid w:val="00A24B55"/>
    <w:rsid w:val="00A24F1D"/>
    <w:rsid w:val="00A25167"/>
    <w:rsid w:val="00A257E3"/>
    <w:rsid w:val="00A25EB2"/>
    <w:rsid w:val="00A2613C"/>
    <w:rsid w:val="00A26652"/>
    <w:rsid w:val="00A268FD"/>
    <w:rsid w:val="00A269A2"/>
    <w:rsid w:val="00A26B59"/>
    <w:rsid w:val="00A27159"/>
    <w:rsid w:val="00A274D3"/>
    <w:rsid w:val="00A275E8"/>
    <w:rsid w:val="00A27804"/>
    <w:rsid w:val="00A27C4A"/>
    <w:rsid w:val="00A27F56"/>
    <w:rsid w:val="00A3010E"/>
    <w:rsid w:val="00A3045F"/>
    <w:rsid w:val="00A30686"/>
    <w:rsid w:val="00A30EF0"/>
    <w:rsid w:val="00A31211"/>
    <w:rsid w:val="00A3126A"/>
    <w:rsid w:val="00A31339"/>
    <w:rsid w:val="00A313E7"/>
    <w:rsid w:val="00A3193A"/>
    <w:rsid w:val="00A3216A"/>
    <w:rsid w:val="00A325B5"/>
    <w:rsid w:val="00A327B0"/>
    <w:rsid w:val="00A333EC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5B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267E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C89"/>
    <w:rsid w:val="00A52F4E"/>
    <w:rsid w:val="00A5358E"/>
    <w:rsid w:val="00A5383D"/>
    <w:rsid w:val="00A5499E"/>
    <w:rsid w:val="00A54A36"/>
    <w:rsid w:val="00A55048"/>
    <w:rsid w:val="00A55731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422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57C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26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1B7D"/>
    <w:rsid w:val="00AA23D6"/>
    <w:rsid w:val="00AA260C"/>
    <w:rsid w:val="00AA2E16"/>
    <w:rsid w:val="00AA30E7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015D"/>
    <w:rsid w:val="00AB12CE"/>
    <w:rsid w:val="00AB1377"/>
    <w:rsid w:val="00AB1622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3DB"/>
    <w:rsid w:val="00AB7AC5"/>
    <w:rsid w:val="00AC008D"/>
    <w:rsid w:val="00AC04A6"/>
    <w:rsid w:val="00AC075F"/>
    <w:rsid w:val="00AC0FF5"/>
    <w:rsid w:val="00AC1361"/>
    <w:rsid w:val="00AC14B1"/>
    <w:rsid w:val="00AC15C2"/>
    <w:rsid w:val="00AC1813"/>
    <w:rsid w:val="00AC19BC"/>
    <w:rsid w:val="00AC1B51"/>
    <w:rsid w:val="00AC1E40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C0F"/>
    <w:rsid w:val="00AC4D4E"/>
    <w:rsid w:val="00AC55DD"/>
    <w:rsid w:val="00AD02EF"/>
    <w:rsid w:val="00AD03B2"/>
    <w:rsid w:val="00AD07D9"/>
    <w:rsid w:val="00AD09AC"/>
    <w:rsid w:val="00AD0A7B"/>
    <w:rsid w:val="00AD0B37"/>
    <w:rsid w:val="00AD0BBA"/>
    <w:rsid w:val="00AD0CF7"/>
    <w:rsid w:val="00AD1017"/>
    <w:rsid w:val="00AD1AD5"/>
    <w:rsid w:val="00AD1F93"/>
    <w:rsid w:val="00AD21A8"/>
    <w:rsid w:val="00AD2912"/>
    <w:rsid w:val="00AD2D82"/>
    <w:rsid w:val="00AD2E5C"/>
    <w:rsid w:val="00AD301D"/>
    <w:rsid w:val="00AD3311"/>
    <w:rsid w:val="00AD3341"/>
    <w:rsid w:val="00AD3B36"/>
    <w:rsid w:val="00AD4B99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3BF0"/>
    <w:rsid w:val="00AE49B7"/>
    <w:rsid w:val="00AE4C5E"/>
    <w:rsid w:val="00AE50E3"/>
    <w:rsid w:val="00AE5180"/>
    <w:rsid w:val="00AE526B"/>
    <w:rsid w:val="00AE5C1D"/>
    <w:rsid w:val="00AE5F48"/>
    <w:rsid w:val="00AE671E"/>
    <w:rsid w:val="00AE6C86"/>
    <w:rsid w:val="00AE6CC8"/>
    <w:rsid w:val="00AE6E1D"/>
    <w:rsid w:val="00AE78EB"/>
    <w:rsid w:val="00AF024C"/>
    <w:rsid w:val="00AF05AC"/>
    <w:rsid w:val="00AF08E9"/>
    <w:rsid w:val="00AF1178"/>
    <w:rsid w:val="00AF11B9"/>
    <w:rsid w:val="00AF123B"/>
    <w:rsid w:val="00AF18DB"/>
    <w:rsid w:val="00AF22B9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636B"/>
    <w:rsid w:val="00AF63BC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CD8"/>
    <w:rsid w:val="00B0257F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B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28A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7A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73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2AFC"/>
    <w:rsid w:val="00B8374B"/>
    <w:rsid w:val="00B83D3E"/>
    <w:rsid w:val="00B84124"/>
    <w:rsid w:val="00B8434A"/>
    <w:rsid w:val="00B84989"/>
    <w:rsid w:val="00B85474"/>
    <w:rsid w:val="00B85F7D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B8A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2EBB"/>
    <w:rsid w:val="00BA34A8"/>
    <w:rsid w:val="00BA37B1"/>
    <w:rsid w:val="00BA3A6B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80"/>
    <w:rsid w:val="00BB37F2"/>
    <w:rsid w:val="00BB3D75"/>
    <w:rsid w:val="00BB403C"/>
    <w:rsid w:val="00BB4972"/>
    <w:rsid w:val="00BB4A51"/>
    <w:rsid w:val="00BB4C4D"/>
    <w:rsid w:val="00BB4CD4"/>
    <w:rsid w:val="00BB4E0F"/>
    <w:rsid w:val="00BB5166"/>
    <w:rsid w:val="00BB53DE"/>
    <w:rsid w:val="00BB57A3"/>
    <w:rsid w:val="00BB5C87"/>
    <w:rsid w:val="00BB69DC"/>
    <w:rsid w:val="00BB7327"/>
    <w:rsid w:val="00BB7B72"/>
    <w:rsid w:val="00BC0630"/>
    <w:rsid w:val="00BC0702"/>
    <w:rsid w:val="00BC1956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AC0"/>
    <w:rsid w:val="00BC4BF7"/>
    <w:rsid w:val="00BC5A5E"/>
    <w:rsid w:val="00BC679E"/>
    <w:rsid w:val="00BC680A"/>
    <w:rsid w:val="00BC6D8A"/>
    <w:rsid w:val="00BC7B1A"/>
    <w:rsid w:val="00BC7B56"/>
    <w:rsid w:val="00BD0CF0"/>
    <w:rsid w:val="00BD0F22"/>
    <w:rsid w:val="00BD1082"/>
    <w:rsid w:val="00BD1408"/>
    <w:rsid w:val="00BD1B3E"/>
    <w:rsid w:val="00BD2B2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59F1"/>
    <w:rsid w:val="00BD5C44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4DF4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0F72"/>
    <w:rsid w:val="00BF1063"/>
    <w:rsid w:val="00BF1699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508"/>
    <w:rsid w:val="00C32A0E"/>
    <w:rsid w:val="00C33A33"/>
    <w:rsid w:val="00C33D7C"/>
    <w:rsid w:val="00C33EC6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B5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ECD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55A3"/>
    <w:rsid w:val="00C66197"/>
    <w:rsid w:val="00C66B1A"/>
    <w:rsid w:val="00C66E57"/>
    <w:rsid w:val="00C67ED8"/>
    <w:rsid w:val="00C70392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3D8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4B83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1E71"/>
    <w:rsid w:val="00CA2616"/>
    <w:rsid w:val="00CA2B87"/>
    <w:rsid w:val="00CA2D49"/>
    <w:rsid w:val="00CA2EDA"/>
    <w:rsid w:val="00CA323D"/>
    <w:rsid w:val="00CA341B"/>
    <w:rsid w:val="00CA4F68"/>
    <w:rsid w:val="00CA5A91"/>
    <w:rsid w:val="00CA601B"/>
    <w:rsid w:val="00CA64E6"/>
    <w:rsid w:val="00CA6589"/>
    <w:rsid w:val="00CA6934"/>
    <w:rsid w:val="00CA6BCF"/>
    <w:rsid w:val="00CA7774"/>
    <w:rsid w:val="00CA78AB"/>
    <w:rsid w:val="00CA7C1E"/>
    <w:rsid w:val="00CB01B4"/>
    <w:rsid w:val="00CB06D5"/>
    <w:rsid w:val="00CB0A52"/>
    <w:rsid w:val="00CB0BC3"/>
    <w:rsid w:val="00CB1648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3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2844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341"/>
    <w:rsid w:val="00D03D51"/>
    <w:rsid w:val="00D03EA8"/>
    <w:rsid w:val="00D04535"/>
    <w:rsid w:val="00D0467C"/>
    <w:rsid w:val="00D04890"/>
    <w:rsid w:val="00D04F6F"/>
    <w:rsid w:val="00D0523D"/>
    <w:rsid w:val="00D052EF"/>
    <w:rsid w:val="00D05839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1BD9"/>
    <w:rsid w:val="00D22234"/>
    <w:rsid w:val="00D22D82"/>
    <w:rsid w:val="00D22E35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4EFE"/>
    <w:rsid w:val="00D35195"/>
    <w:rsid w:val="00D3536F"/>
    <w:rsid w:val="00D353DD"/>
    <w:rsid w:val="00D35720"/>
    <w:rsid w:val="00D359F7"/>
    <w:rsid w:val="00D35B7A"/>
    <w:rsid w:val="00D35D1A"/>
    <w:rsid w:val="00D362CC"/>
    <w:rsid w:val="00D369A1"/>
    <w:rsid w:val="00D369EB"/>
    <w:rsid w:val="00D36FEF"/>
    <w:rsid w:val="00D370E8"/>
    <w:rsid w:val="00D3715B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3F1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011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CA4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6B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B2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AA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385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1D6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313"/>
    <w:rsid w:val="00DA163A"/>
    <w:rsid w:val="00DA182A"/>
    <w:rsid w:val="00DA1A4C"/>
    <w:rsid w:val="00DA20D2"/>
    <w:rsid w:val="00DA2318"/>
    <w:rsid w:val="00DA26E3"/>
    <w:rsid w:val="00DA2C0D"/>
    <w:rsid w:val="00DA2F56"/>
    <w:rsid w:val="00DA2F9C"/>
    <w:rsid w:val="00DA334E"/>
    <w:rsid w:val="00DA39DB"/>
    <w:rsid w:val="00DA3BF7"/>
    <w:rsid w:val="00DA3D0B"/>
    <w:rsid w:val="00DA4096"/>
    <w:rsid w:val="00DA4326"/>
    <w:rsid w:val="00DA49BA"/>
    <w:rsid w:val="00DA59EC"/>
    <w:rsid w:val="00DA62B3"/>
    <w:rsid w:val="00DA66F9"/>
    <w:rsid w:val="00DA69F4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B76F4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1B4E"/>
    <w:rsid w:val="00DC20A4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1AA"/>
    <w:rsid w:val="00DD42C1"/>
    <w:rsid w:val="00DD4DF8"/>
    <w:rsid w:val="00DD5873"/>
    <w:rsid w:val="00DD5C5A"/>
    <w:rsid w:val="00DD5CEB"/>
    <w:rsid w:val="00DD5DAB"/>
    <w:rsid w:val="00DD60B8"/>
    <w:rsid w:val="00DD668A"/>
    <w:rsid w:val="00DD66D8"/>
    <w:rsid w:val="00DD6885"/>
    <w:rsid w:val="00DD6E80"/>
    <w:rsid w:val="00DD74A8"/>
    <w:rsid w:val="00DD7734"/>
    <w:rsid w:val="00DD7C34"/>
    <w:rsid w:val="00DD7FB3"/>
    <w:rsid w:val="00DE0FB0"/>
    <w:rsid w:val="00DE13F3"/>
    <w:rsid w:val="00DE19A2"/>
    <w:rsid w:val="00DE1A28"/>
    <w:rsid w:val="00DE1CD5"/>
    <w:rsid w:val="00DE1E6A"/>
    <w:rsid w:val="00DE29F1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53F"/>
    <w:rsid w:val="00DE76E2"/>
    <w:rsid w:val="00DE7F0A"/>
    <w:rsid w:val="00DF04ED"/>
    <w:rsid w:val="00DF131B"/>
    <w:rsid w:val="00DF2037"/>
    <w:rsid w:val="00DF260E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6F6E"/>
    <w:rsid w:val="00E1789D"/>
    <w:rsid w:val="00E178DB"/>
    <w:rsid w:val="00E17B6B"/>
    <w:rsid w:val="00E20490"/>
    <w:rsid w:val="00E206D9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5BC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44B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5FEC"/>
    <w:rsid w:val="00E46051"/>
    <w:rsid w:val="00E46567"/>
    <w:rsid w:val="00E46B71"/>
    <w:rsid w:val="00E5034E"/>
    <w:rsid w:val="00E50526"/>
    <w:rsid w:val="00E5091A"/>
    <w:rsid w:val="00E50B8E"/>
    <w:rsid w:val="00E51275"/>
    <w:rsid w:val="00E52835"/>
    <w:rsid w:val="00E52F07"/>
    <w:rsid w:val="00E53378"/>
    <w:rsid w:val="00E54057"/>
    <w:rsid w:val="00E542DD"/>
    <w:rsid w:val="00E54683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24D"/>
    <w:rsid w:val="00E602CE"/>
    <w:rsid w:val="00E609C7"/>
    <w:rsid w:val="00E611B4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5050"/>
    <w:rsid w:val="00E860F7"/>
    <w:rsid w:val="00E86198"/>
    <w:rsid w:val="00E8630C"/>
    <w:rsid w:val="00E864F1"/>
    <w:rsid w:val="00E86A80"/>
    <w:rsid w:val="00E86B9A"/>
    <w:rsid w:val="00E86E50"/>
    <w:rsid w:val="00E87899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5E36"/>
    <w:rsid w:val="00E95EE3"/>
    <w:rsid w:val="00E960D2"/>
    <w:rsid w:val="00E96292"/>
    <w:rsid w:val="00E962C2"/>
    <w:rsid w:val="00E96F8A"/>
    <w:rsid w:val="00E9752F"/>
    <w:rsid w:val="00E97A52"/>
    <w:rsid w:val="00E97B4C"/>
    <w:rsid w:val="00EA015B"/>
    <w:rsid w:val="00EA02DB"/>
    <w:rsid w:val="00EA0DB0"/>
    <w:rsid w:val="00EA0FA9"/>
    <w:rsid w:val="00EA126D"/>
    <w:rsid w:val="00EA133D"/>
    <w:rsid w:val="00EA1B56"/>
    <w:rsid w:val="00EA1EB0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37FE"/>
    <w:rsid w:val="00EB3AEB"/>
    <w:rsid w:val="00EB3F91"/>
    <w:rsid w:val="00EB42B7"/>
    <w:rsid w:val="00EB42BD"/>
    <w:rsid w:val="00EB4499"/>
    <w:rsid w:val="00EB5255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430"/>
    <w:rsid w:val="00EC4790"/>
    <w:rsid w:val="00EC48D2"/>
    <w:rsid w:val="00EC49B9"/>
    <w:rsid w:val="00EC4A19"/>
    <w:rsid w:val="00EC4DEB"/>
    <w:rsid w:val="00EC5828"/>
    <w:rsid w:val="00EC6046"/>
    <w:rsid w:val="00EC680B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5C2D"/>
    <w:rsid w:val="00ED6383"/>
    <w:rsid w:val="00ED6A8D"/>
    <w:rsid w:val="00ED6B63"/>
    <w:rsid w:val="00ED6C3F"/>
    <w:rsid w:val="00ED7D24"/>
    <w:rsid w:val="00EE0B8B"/>
    <w:rsid w:val="00EE0C9C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3462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A57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A45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6B39"/>
    <w:rsid w:val="00F27374"/>
    <w:rsid w:val="00F27894"/>
    <w:rsid w:val="00F27C20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649"/>
    <w:rsid w:val="00F34848"/>
    <w:rsid w:val="00F34A4F"/>
    <w:rsid w:val="00F34EE9"/>
    <w:rsid w:val="00F36045"/>
    <w:rsid w:val="00F36618"/>
    <w:rsid w:val="00F366AB"/>
    <w:rsid w:val="00F37540"/>
    <w:rsid w:val="00F37852"/>
    <w:rsid w:val="00F37BF9"/>
    <w:rsid w:val="00F4014B"/>
    <w:rsid w:val="00F40870"/>
    <w:rsid w:val="00F409A8"/>
    <w:rsid w:val="00F411AF"/>
    <w:rsid w:val="00F41773"/>
    <w:rsid w:val="00F421BD"/>
    <w:rsid w:val="00F42251"/>
    <w:rsid w:val="00F4250D"/>
    <w:rsid w:val="00F42956"/>
    <w:rsid w:val="00F42FB6"/>
    <w:rsid w:val="00F43764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6D82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E17"/>
    <w:rsid w:val="00F53FD5"/>
    <w:rsid w:val="00F5448E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E68"/>
    <w:rsid w:val="00F57F7A"/>
    <w:rsid w:val="00F6016F"/>
    <w:rsid w:val="00F606B6"/>
    <w:rsid w:val="00F60A1C"/>
    <w:rsid w:val="00F6143E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6E5"/>
    <w:rsid w:val="00F72D80"/>
    <w:rsid w:val="00F7303D"/>
    <w:rsid w:val="00F7306C"/>
    <w:rsid w:val="00F733A7"/>
    <w:rsid w:val="00F73B9D"/>
    <w:rsid w:val="00F73D10"/>
    <w:rsid w:val="00F747BE"/>
    <w:rsid w:val="00F749B3"/>
    <w:rsid w:val="00F7548C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837"/>
    <w:rsid w:val="00F83ABF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8F9"/>
    <w:rsid w:val="00FB7D32"/>
    <w:rsid w:val="00FC04A9"/>
    <w:rsid w:val="00FC07DF"/>
    <w:rsid w:val="00FC09F7"/>
    <w:rsid w:val="00FC0D7E"/>
    <w:rsid w:val="00FC1445"/>
    <w:rsid w:val="00FC15B2"/>
    <w:rsid w:val="00FC175D"/>
    <w:rsid w:val="00FC1DC1"/>
    <w:rsid w:val="00FC2C53"/>
    <w:rsid w:val="00FC38DF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C73"/>
    <w:rsid w:val="00FD1E17"/>
    <w:rsid w:val="00FD227E"/>
    <w:rsid w:val="00FD27DC"/>
    <w:rsid w:val="00FD29AB"/>
    <w:rsid w:val="00FD2A73"/>
    <w:rsid w:val="00FD3F34"/>
    <w:rsid w:val="00FD3F3E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6BC7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E92"/>
    <w:rsid w:val="00FF2F34"/>
    <w:rsid w:val="00FF3241"/>
    <w:rsid w:val="00FF3B7E"/>
    <w:rsid w:val="00FF4EA5"/>
    <w:rsid w:val="00FF50DB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0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9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2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8841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75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3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63050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211927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2E5C-783D-4484-8C2C-240D94E9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532</Words>
  <Characters>3037</Characters>
  <Application>Microsoft Office Word</Application>
  <DocSecurity>0</DocSecurity>
  <Lines>25</Lines>
  <Paragraphs>7</Paragraphs>
  <ScaleCrop>false</ScaleCrop>
  <Company>CMT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47</cp:revision>
  <cp:lastPrinted>2019-07-12T02:13:00Z</cp:lastPrinted>
  <dcterms:created xsi:type="dcterms:W3CDTF">2019-07-15T02:34:00Z</dcterms:created>
  <dcterms:modified xsi:type="dcterms:W3CDTF">2019-07-19T02:31:00Z</dcterms:modified>
</cp:coreProperties>
</file>